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43A" w14:textId="4C67908D"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  <w:r w:rsidR="00915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F63BF" w14:textId="586948DF"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AA60CA">
        <w:rPr>
          <w:lang w:eastAsia="pl-PL"/>
        </w:rPr>
        <w:t xml:space="preserve">       Projektowane</w:t>
      </w:r>
      <w:r>
        <w:rPr>
          <w:lang w:eastAsia="pl-PL"/>
        </w:rPr>
        <w:t xml:space="preserve"> postanowienia</w:t>
      </w:r>
      <w:r w:rsidRPr="00BD03EE">
        <w:t xml:space="preserve"> umowy</w:t>
      </w:r>
    </w:p>
    <w:p w14:paraId="01226597" w14:textId="531DCAA0"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</w:t>
      </w:r>
    </w:p>
    <w:p w14:paraId="1FA0051C" w14:textId="11C3BC45" w:rsidR="001C3C8B" w:rsidRPr="00545E48" w:rsidRDefault="008A6A4D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 w:rsidRPr="00545E48">
        <w:rPr>
          <w:sz w:val="24"/>
          <w:szCs w:val="24"/>
        </w:rPr>
        <w:t>PT.2370.</w:t>
      </w:r>
      <w:r w:rsidR="008C04EC">
        <w:rPr>
          <w:sz w:val="24"/>
          <w:szCs w:val="24"/>
        </w:rPr>
        <w:t>1</w:t>
      </w:r>
      <w:r w:rsidRPr="00545E48">
        <w:rPr>
          <w:sz w:val="24"/>
          <w:szCs w:val="24"/>
        </w:rPr>
        <w:t>.202</w:t>
      </w:r>
      <w:r w:rsidR="008C04EC">
        <w:rPr>
          <w:sz w:val="24"/>
          <w:szCs w:val="24"/>
        </w:rPr>
        <w:t>3</w:t>
      </w:r>
    </w:p>
    <w:p w14:paraId="58F0BFF0" w14:textId="183D0FBD" w:rsidR="0067132E" w:rsidRPr="00E131CF" w:rsidRDefault="0067132E" w:rsidP="0067132E">
      <w:pPr>
        <w:jc w:val="both"/>
      </w:pPr>
      <w:r w:rsidRPr="00E131CF">
        <w:t>zawarta w dniu ………………20</w:t>
      </w:r>
      <w:r w:rsidR="0091555B" w:rsidRPr="00E131CF">
        <w:t>2</w:t>
      </w:r>
      <w:r w:rsidR="008C04EC">
        <w:t>3</w:t>
      </w:r>
      <w:r w:rsidRPr="00E131CF">
        <w:t xml:space="preserve"> roku w </w:t>
      </w:r>
      <w:r w:rsidR="008A6A4D" w:rsidRPr="00E131CF">
        <w:t>Mławie</w:t>
      </w:r>
    </w:p>
    <w:p w14:paraId="27004B72" w14:textId="77777777" w:rsidR="0067132E" w:rsidRPr="00E131CF" w:rsidRDefault="0067132E" w:rsidP="0067132E">
      <w:pPr>
        <w:jc w:val="both"/>
      </w:pPr>
      <w:r w:rsidRPr="00E131CF">
        <w:t>pomiędzy</w:t>
      </w:r>
    </w:p>
    <w:p w14:paraId="01AC9CA2" w14:textId="27B006A7" w:rsidR="008A6A4D" w:rsidRPr="00E131CF" w:rsidRDefault="008A6A4D" w:rsidP="003B0300">
      <w:pPr>
        <w:jc w:val="both"/>
        <w:rPr>
          <w:lang w:val="x-none" w:eastAsia="pl-PL"/>
        </w:rPr>
      </w:pPr>
      <w:r w:rsidRPr="00E131CF">
        <w:rPr>
          <w:bCs/>
        </w:rPr>
        <w:t>Skarbem Państwa – Komendą Wojewódzką Państwowej Straży Pożarnej w Warszawie,</w:t>
      </w:r>
      <w:r w:rsidR="003B0300" w:rsidRPr="00E131CF">
        <w:rPr>
          <w:bCs/>
        </w:rPr>
        <w:t xml:space="preserve"> </w:t>
      </w:r>
      <w:r w:rsidR="003B0300" w:rsidRPr="00E131CF">
        <w:rPr>
          <w:bCs/>
        </w:rPr>
        <w:br/>
        <w:t xml:space="preserve">ul. Domaniewska 40, 02-672 Warszawa </w:t>
      </w:r>
      <w:r w:rsidRPr="00E131CF">
        <w:rPr>
          <w:bCs/>
          <w:lang w:eastAsia="pl-PL"/>
        </w:rPr>
        <w:t>NIP: 5261796733; REGON: 000173516</w:t>
      </w:r>
    </w:p>
    <w:p w14:paraId="560190F9" w14:textId="77777777" w:rsidR="008A6A4D" w:rsidRPr="00E131CF" w:rsidRDefault="008A6A4D" w:rsidP="008A6A4D">
      <w:pPr>
        <w:jc w:val="both"/>
        <w:rPr>
          <w:bCs/>
        </w:rPr>
      </w:pPr>
      <w:r w:rsidRPr="00E131CF">
        <w:rPr>
          <w:bCs/>
        </w:rPr>
        <w:t>reprezentowanym przez Mazowieckiego Komendanta Wojewódzkiego Państwowej Straży Pożarnej, w imieniu którego działa:</w:t>
      </w:r>
    </w:p>
    <w:p w14:paraId="15237B0D" w14:textId="77777777" w:rsidR="008A6A4D" w:rsidRPr="00E131CF" w:rsidRDefault="008A6A4D" w:rsidP="008A6A4D">
      <w:pPr>
        <w:jc w:val="both"/>
        <w:rPr>
          <w:bCs/>
        </w:rPr>
      </w:pPr>
    </w:p>
    <w:p w14:paraId="0D345CFF" w14:textId="4ED67AB9" w:rsidR="008A6A4D" w:rsidRPr="00E131CF" w:rsidRDefault="008A6A4D" w:rsidP="008A6A4D">
      <w:pPr>
        <w:jc w:val="both"/>
        <w:rPr>
          <w:bCs/>
        </w:rPr>
      </w:pPr>
      <w:r w:rsidRPr="00E131CF">
        <w:rPr>
          <w:bCs/>
        </w:rPr>
        <w:t xml:space="preserve">Komendant Powiatowy Państwowej Straży Pożarnej w Mławie – </w:t>
      </w:r>
      <w:r w:rsidR="00CC2B4D">
        <w:rPr>
          <w:bCs/>
        </w:rPr>
        <w:t>bryg. mgr Mirosław Wójcik</w:t>
      </w:r>
    </w:p>
    <w:p w14:paraId="2CE049C0" w14:textId="6EF372EA" w:rsidR="008A6A4D" w:rsidRPr="00E131CF" w:rsidRDefault="008A6A4D" w:rsidP="008A6A4D">
      <w:pPr>
        <w:jc w:val="both"/>
        <w:rPr>
          <w:bCs/>
        </w:rPr>
      </w:pPr>
      <w:r w:rsidRPr="00E131CF">
        <w:rPr>
          <w:bCs/>
        </w:rPr>
        <w:t>na mocy pełnomocnictwa WL.</w:t>
      </w:r>
      <w:r w:rsidR="008C04EC">
        <w:rPr>
          <w:bCs/>
        </w:rPr>
        <w:t>0140.14.2023</w:t>
      </w:r>
      <w:r w:rsidRPr="00E131CF">
        <w:rPr>
          <w:bCs/>
        </w:rPr>
        <w:t xml:space="preserve"> z dnia </w:t>
      </w:r>
      <w:r w:rsidR="008C04EC">
        <w:rPr>
          <w:bCs/>
        </w:rPr>
        <w:t>01.03.2023</w:t>
      </w:r>
      <w:r w:rsidRPr="00E131CF">
        <w:rPr>
          <w:bCs/>
        </w:rPr>
        <w:t xml:space="preserve"> r. Mazowieckiego Komendanta Wojewódzkiego Państwowej Straży Pożarnej</w:t>
      </w:r>
    </w:p>
    <w:p w14:paraId="337A1D8C" w14:textId="43F5EE4F" w:rsidR="008A6A4D" w:rsidRPr="00E131CF" w:rsidRDefault="008A6A4D" w:rsidP="008A6A4D">
      <w:pPr>
        <w:jc w:val="both"/>
      </w:pPr>
      <w:r w:rsidRPr="00E131CF">
        <w:t xml:space="preserve">NIP:5691583997  REGON: </w:t>
      </w:r>
      <w:r w:rsidR="00544A0C" w:rsidRPr="00E131CF">
        <w:t>130382529</w:t>
      </w:r>
      <w:r w:rsidR="00E80C9F">
        <w:t xml:space="preserve"> – zwanym dalej „Z</w:t>
      </w:r>
      <w:r w:rsidR="00AA5245">
        <w:t>AMAWIAJĄCYM</w:t>
      </w:r>
      <w:r w:rsidR="00E80C9F">
        <w:t>”</w:t>
      </w:r>
    </w:p>
    <w:p w14:paraId="629AD15F" w14:textId="3A80C147" w:rsidR="00824016" w:rsidRPr="00E131CF" w:rsidRDefault="00824016" w:rsidP="00BD03EE">
      <w:pPr>
        <w:pStyle w:val="Tekstpodstawowy"/>
        <w:rPr>
          <w:sz w:val="24"/>
          <w:szCs w:val="24"/>
        </w:rPr>
      </w:pPr>
      <w:r w:rsidRPr="00E131CF">
        <w:rPr>
          <w:sz w:val="24"/>
          <w:szCs w:val="24"/>
        </w:rPr>
        <w:t>a</w:t>
      </w:r>
    </w:p>
    <w:p w14:paraId="685F122F" w14:textId="2D14D039" w:rsidR="00B771D6" w:rsidRPr="0014359F" w:rsidRDefault="00A56133" w:rsidP="00B771D6">
      <w:pPr>
        <w:suppressAutoHyphens w:val="0"/>
        <w:spacing w:after="12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</w:t>
      </w:r>
    </w:p>
    <w:p w14:paraId="22498BC3" w14:textId="229FC17A" w:rsidR="00B771D6" w:rsidRPr="00B771D6" w:rsidRDefault="00A56133" w:rsidP="00B771D6">
      <w:pPr>
        <w:suppressAutoHyphens w:val="0"/>
        <w:spacing w:after="12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</w:t>
      </w:r>
    </w:p>
    <w:p w14:paraId="7A8386E3" w14:textId="7D2EB256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 xml:space="preserve">NIP:  </w:t>
      </w:r>
      <w:r w:rsidR="00A56133">
        <w:rPr>
          <w:lang w:eastAsia="pl-PL"/>
        </w:rPr>
        <w:t>………………………</w:t>
      </w:r>
      <w:r w:rsidR="00CE6F6A">
        <w:rPr>
          <w:lang w:eastAsia="pl-PL"/>
        </w:rPr>
        <w:t>………………………………………………..</w:t>
      </w:r>
    </w:p>
    <w:p w14:paraId="22DAA482" w14:textId="6AFD8A9C" w:rsid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 xml:space="preserve">REGON: </w:t>
      </w:r>
      <w:r w:rsidR="00A56133">
        <w:rPr>
          <w:lang w:eastAsia="pl-PL"/>
        </w:rPr>
        <w:t>.…………………</w:t>
      </w:r>
      <w:r w:rsidR="00CE6F6A">
        <w:rPr>
          <w:lang w:eastAsia="pl-PL"/>
        </w:rPr>
        <w:t>………………………………………………...</w:t>
      </w:r>
    </w:p>
    <w:p w14:paraId="1BBB795C" w14:textId="77777777" w:rsidR="00344CCD" w:rsidRPr="00B771D6" w:rsidRDefault="00344CCD" w:rsidP="00244093">
      <w:pPr>
        <w:suppressAutoHyphens w:val="0"/>
        <w:spacing w:after="120"/>
        <w:jc w:val="both"/>
        <w:rPr>
          <w:lang w:eastAsia="pl-PL"/>
        </w:rPr>
      </w:pPr>
    </w:p>
    <w:p w14:paraId="38E5D463" w14:textId="1ADFE12B"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14:paraId="6411A68A" w14:textId="713C530D" w:rsidR="00B771D6" w:rsidRPr="00B771D6" w:rsidRDefault="00CE6F6A" w:rsidP="00B771D6">
      <w:pPr>
        <w:suppressAutoHyphens w:val="0"/>
        <w:spacing w:after="12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</w:t>
      </w:r>
    </w:p>
    <w:p w14:paraId="142EEE67" w14:textId="22066BA0"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</w:t>
      </w:r>
      <w:r w:rsidR="00E80C9F">
        <w:rPr>
          <w:lang w:eastAsia="pl-PL"/>
        </w:rPr>
        <w:t>ą</w:t>
      </w:r>
      <w:r w:rsidRPr="00B771D6">
        <w:rPr>
          <w:lang w:eastAsia="pl-PL"/>
        </w:rPr>
        <w:t xml:space="preserve"> w dalszej części umowy „WYKONAWCĄ</w:t>
      </w:r>
      <w:r w:rsidRPr="001C6C17">
        <w:rPr>
          <w:bCs/>
          <w:lang w:eastAsia="pl-PL"/>
        </w:rPr>
        <w:t>”.</w:t>
      </w:r>
    </w:p>
    <w:p w14:paraId="76563B0B" w14:textId="6DCE5F37"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E80C9F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E80C9F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14:paraId="677C98F7" w14:textId="77777777" w:rsidR="00824016" w:rsidRDefault="00824016" w:rsidP="00B771D6">
      <w:pPr>
        <w:jc w:val="both"/>
      </w:pPr>
    </w:p>
    <w:p w14:paraId="1AADD792" w14:textId="77777777" w:rsidR="008C04EC" w:rsidRDefault="008C04EC" w:rsidP="008C04EC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>
        <w:rPr>
          <w:lang w:val="x-none" w:eastAsia="pl-PL"/>
        </w:rPr>
        <w:t>mowa</w:t>
      </w:r>
      <w:r>
        <w:rPr>
          <w:lang w:eastAsia="pl-PL"/>
        </w:rPr>
        <w:t>, zwana dalej „umową”,</w:t>
      </w:r>
      <w:r>
        <w:rPr>
          <w:lang w:val="x-none" w:eastAsia="pl-PL"/>
        </w:rPr>
        <w:t xml:space="preserve"> została zawarta w trybie </w:t>
      </w:r>
      <w:r>
        <w:rPr>
          <w:lang w:eastAsia="pl-PL"/>
        </w:rPr>
        <w:t>przetargu nieograniczonego</w:t>
      </w:r>
      <w:r>
        <w:rPr>
          <w:lang w:val="x-none" w:eastAsia="pl-PL"/>
        </w:rPr>
        <w:t>, zgodnie z przepisami ustawy</w:t>
      </w:r>
      <w:r>
        <w:rPr>
          <w:lang w:eastAsia="pl-PL"/>
        </w:rPr>
        <w:t xml:space="preserve"> z dnia 11 września 2019 r. – </w:t>
      </w:r>
      <w:r>
        <w:rPr>
          <w:lang w:val="x-none" w:eastAsia="pl-PL"/>
        </w:rPr>
        <w:t>Prawo</w:t>
      </w:r>
      <w:r>
        <w:t xml:space="preserve"> zamówień publicznych</w:t>
      </w:r>
      <w:r>
        <w:rPr>
          <w:lang w:eastAsia="pl-PL"/>
        </w:rPr>
        <w:t xml:space="preserve"> (Dz. U. </w:t>
      </w:r>
      <w:r>
        <w:rPr>
          <w:lang w:eastAsia="pl-PL"/>
        </w:rPr>
        <w:br/>
        <w:t>z 2022 r., poz. 1710 ze zm.)</w:t>
      </w:r>
    </w:p>
    <w:p w14:paraId="34E7101D" w14:textId="00F56827" w:rsidR="001C3C8B" w:rsidRDefault="001C3C8B" w:rsidP="00693385">
      <w:pPr>
        <w:pStyle w:val="Tekstpodstawowy"/>
        <w:jc w:val="center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14:paraId="1F620A3E" w14:textId="77777777" w:rsidR="00E32F47" w:rsidRPr="00BD03EE" w:rsidRDefault="00E32F47" w:rsidP="003F7168">
      <w:pPr>
        <w:tabs>
          <w:tab w:val="left" w:pos="567"/>
        </w:tabs>
        <w:suppressAutoHyphens w:val="0"/>
        <w:snapToGrid w:val="0"/>
        <w:ind w:left="2410" w:hanging="2410"/>
        <w:jc w:val="center"/>
        <w:rPr>
          <w:b/>
          <w:lang w:val="x-none"/>
        </w:rPr>
      </w:pPr>
      <w:r w:rsidRPr="00BD03EE">
        <w:rPr>
          <w:b/>
          <w:lang w:val="x-none"/>
        </w:rPr>
        <w:t>§ 1.  POSTANOWIENIA OGÓLNE</w:t>
      </w:r>
    </w:p>
    <w:p w14:paraId="0F2FC0F9" w14:textId="1F68550E" w:rsidR="00407A03" w:rsidRPr="00E131CF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>
        <w:rPr>
          <w:lang w:eastAsia="pl-PL"/>
        </w:rPr>
        <w:t xml:space="preserve">O </w:t>
      </w:r>
      <w:r w:rsidR="00E32F47" w:rsidRPr="00E32F47">
        <w:rPr>
          <w:lang w:val="x-none" w:eastAsia="pl-PL"/>
        </w:rPr>
        <w:t xml:space="preserve">ile w umowie </w:t>
      </w:r>
      <w:r w:rsidR="00BD229E">
        <w:rPr>
          <w:lang w:val="x-none" w:eastAsia="pl-PL"/>
        </w:rPr>
        <w:t>jest mowa o</w:t>
      </w:r>
      <w:r w:rsidR="00BD229E" w:rsidRPr="00244093">
        <w:rPr>
          <w:lang w:val="x-none"/>
        </w:rPr>
        <w:t xml:space="preserve"> </w:t>
      </w:r>
      <w:r w:rsidR="00407A03" w:rsidRPr="00E32F47">
        <w:rPr>
          <w:lang w:val="x-none" w:eastAsia="pl-PL"/>
        </w:rPr>
        <w:t xml:space="preserve">DNIACH, bez bliższego określenia – należy przez to rozumieć dni </w:t>
      </w:r>
      <w:r w:rsidR="00407A03" w:rsidRPr="00E131CF">
        <w:rPr>
          <w:lang w:val="x-none" w:eastAsia="pl-PL"/>
        </w:rPr>
        <w:t xml:space="preserve">kalendarzowe z wyłączeniem dni ustawowo wolnych od pracy, określonych w ustawie z dnia </w:t>
      </w:r>
      <w:r w:rsidR="00831EF2" w:rsidRPr="00E131CF">
        <w:rPr>
          <w:lang w:val="x-none" w:eastAsia="pl-PL"/>
        </w:rPr>
        <w:br/>
      </w:r>
      <w:r w:rsidR="00407A03" w:rsidRPr="00E131CF">
        <w:rPr>
          <w:lang w:val="x-none" w:eastAsia="pl-PL"/>
        </w:rPr>
        <w:t xml:space="preserve">18 stycznia 1951 r. o dniach wolnych od pracy (Dz. U. </w:t>
      </w:r>
      <w:r w:rsidR="00093937" w:rsidRPr="00E131CF">
        <w:rPr>
          <w:lang w:eastAsia="pl-PL"/>
        </w:rPr>
        <w:t>z 2020</w:t>
      </w:r>
      <w:r w:rsidR="00407A03" w:rsidRPr="00E131CF">
        <w:rPr>
          <w:lang w:eastAsia="pl-PL"/>
        </w:rPr>
        <w:t xml:space="preserve"> r.</w:t>
      </w:r>
      <w:r w:rsidR="00FC0592" w:rsidRPr="00E131CF">
        <w:rPr>
          <w:lang w:eastAsia="pl-PL"/>
        </w:rPr>
        <w:t>,</w:t>
      </w:r>
      <w:r w:rsidR="00407A03" w:rsidRPr="00E131CF">
        <w:rPr>
          <w:lang w:eastAsia="pl-PL"/>
        </w:rPr>
        <w:t xml:space="preserve"> poz. </w:t>
      </w:r>
      <w:r w:rsidR="00093937" w:rsidRPr="00E131CF">
        <w:rPr>
          <w:lang w:eastAsia="pl-PL"/>
        </w:rPr>
        <w:t>1920</w:t>
      </w:r>
      <w:r w:rsidR="00407A03" w:rsidRPr="00E131CF">
        <w:rPr>
          <w:lang w:val="x-none" w:eastAsia="pl-PL"/>
        </w:rPr>
        <w:t>)</w:t>
      </w:r>
      <w:r w:rsidR="00407A03" w:rsidRPr="00E131CF">
        <w:rPr>
          <w:lang w:eastAsia="pl-PL"/>
        </w:rPr>
        <w:t>;</w:t>
      </w:r>
    </w:p>
    <w:p w14:paraId="0093C6E4" w14:textId="0728FCB0" w:rsidR="003F7168" w:rsidRPr="00E131CF" w:rsidRDefault="003F7168" w:rsidP="003F7168">
      <w:pPr>
        <w:numPr>
          <w:ilvl w:val="0"/>
          <w:numId w:val="38"/>
        </w:numPr>
        <w:tabs>
          <w:tab w:val="left" w:pos="0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131CF">
        <w:rPr>
          <w:lang w:eastAsia="pl-PL"/>
        </w:rPr>
        <w:t xml:space="preserve">O ile w umowie jest mowa o Płatniku – należy przez to rozumieć Komendę Wojewódzką Państwowej Straży Pożarnej w Warszawie, ul. Domaniewska 40, 02-672 Warszawa, </w:t>
      </w:r>
      <w:r w:rsidR="00877C1F" w:rsidRPr="00E131CF">
        <w:rPr>
          <w:lang w:eastAsia="pl-PL"/>
        </w:rPr>
        <w:br/>
      </w:r>
      <w:r w:rsidRPr="00E131CF">
        <w:rPr>
          <w:lang w:eastAsia="pl-PL"/>
        </w:rPr>
        <w:t>NIP: 526-179-67-33, REGON: 000173516, zwaną w dalszej części umowy „PŁATNIKIEM”.</w:t>
      </w:r>
    </w:p>
    <w:p w14:paraId="360AB8C5" w14:textId="77777777" w:rsidR="00D87D0E" w:rsidRPr="00534FF8" w:rsidRDefault="00D87D0E" w:rsidP="00244093">
      <w:pPr>
        <w:pStyle w:val="Tekstpodstawowy"/>
        <w:ind w:left="284" w:hanging="284"/>
        <w:rPr>
          <w:b/>
          <w:lang w:val="x-none"/>
        </w:rPr>
      </w:pPr>
    </w:p>
    <w:p w14:paraId="545F2CC4" w14:textId="77777777"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val="x-none" w:eastAsia="pl-PL"/>
        </w:rPr>
        <w:t>§ 2.  PRZEDMIOT UMOWY</w:t>
      </w:r>
      <w:r w:rsidR="00690DC6">
        <w:rPr>
          <w:b/>
          <w:bCs/>
          <w:sz w:val="24"/>
          <w:lang w:eastAsia="pl-PL"/>
        </w:rPr>
        <w:t xml:space="preserve"> </w:t>
      </w:r>
    </w:p>
    <w:p w14:paraId="1408190F" w14:textId="4843CAF2" w:rsidR="00E32F47" w:rsidRPr="00E131CF" w:rsidRDefault="00E32F47" w:rsidP="000D269A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lang w:val="x-none" w:eastAsia="pl-PL"/>
        </w:rPr>
      </w:pPr>
      <w:r w:rsidRPr="00E131CF">
        <w:rPr>
          <w:lang w:val="x-none" w:eastAsia="pl-PL"/>
        </w:rPr>
        <w:t xml:space="preserve">WYKONAWCA zobowiązuje się </w:t>
      </w:r>
      <w:r w:rsidRPr="00E131CF">
        <w:rPr>
          <w:lang w:val="x-none"/>
        </w:rPr>
        <w:t xml:space="preserve">przenieść </w:t>
      </w:r>
      <w:r w:rsidR="00FC0592">
        <w:rPr>
          <w:lang w:eastAsia="pl-PL"/>
        </w:rPr>
        <w:t xml:space="preserve">na </w:t>
      </w:r>
      <w:r w:rsidRPr="00E131CF">
        <w:rPr>
          <w:lang w:val="x-none"/>
        </w:rPr>
        <w:t xml:space="preserve">własność </w:t>
      </w:r>
      <w:r w:rsidR="005D7F19">
        <w:rPr>
          <w:lang w:eastAsia="pl-PL"/>
        </w:rPr>
        <w:t>ZAMAWIAJĄCEGO</w:t>
      </w:r>
      <w:r w:rsidRPr="00E131CF">
        <w:rPr>
          <w:lang w:val="x-none" w:eastAsia="pl-PL"/>
        </w:rPr>
        <w:t xml:space="preserve"> i wydać: </w:t>
      </w:r>
      <w:r w:rsidR="008C04EC">
        <w:rPr>
          <w:lang w:eastAsia="pl-PL"/>
        </w:rPr>
        <w:t xml:space="preserve">samochód operacyjny typu </w:t>
      </w:r>
      <w:proofErr w:type="spellStart"/>
      <w:r w:rsidR="008C04EC">
        <w:rPr>
          <w:lang w:eastAsia="pl-PL"/>
        </w:rPr>
        <w:t>SLOp</w:t>
      </w:r>
      <w:proofErr w:type="spellEnd"/>
      <w:r w:rsidR="005D7F19" w:rsidRPr="00E131CF">
        <w:rPr>
          <w:bCs/>
          <w:lang w:eastAsia="pl-PL"/>
        </w:rPr>
        <w:t xml:space="preserve"> </w:t>
      </w:r>
      <w:r w:rsidR="00F12EFB" w:rsidRPr="00E131CF">
        <w:rPr>
          <w:bCs/>
          <w:lang w:eastAsia="pl-PL"/>
        </w:rPr>
        <w:t>(</w:t>
      </w:r>
      <w:r w:rsidR="005D7F19" w:rsidRPr="00E131CF">
        <w:rPr>
          <w:bCs/>
          <w:lang w:eastAsia="pl-PL"/>
        </w:rPr>
        <w:t>samoch</w:t>
      </w:r>
      <w:r w:rsidR="00716CC3" w:rsidRPr="00E131CF">
        <w:rPr>
          <w:bCs/>
          <w:lang w:eastAsia="pl-PL"/>
        </w:rPr>
        <w:t>ód</w:t>
      </w:r>
      <w:r w:rsidR="00E42BEC" w:rsidRPr="00E131CF">
        <w:rPr>
          <w:bCs/>
          <w:lang w:eastAsia="pl-PL"/>
        </w:rPr>
        <w:t xml:space="preserve"> </w:t>
      </w:r>
      <w:r w:rsidR="00F12EFB" w:rsidRPr="00E131CF">
        <w:rPr>
          <w:bCs/>
          <w:lang w:eastAsia="pl-PL"/>
        </w:rPr>
        <w:t>będzie zwany w dalszej części umowy „Pojazdem”)</w:t>
      </w:r>
      <w:r w:rsidR="007871A9" w:rsidRPr="00E131CF">
        <w:rPr>
          <w:color w:val="000000"/>
        </w:rPr>
        <w:t xml:space="preserve"> </w:t>
      </w:r>
      <w:r w:rsidRPr="00E131CF">
        <w:rPr>
          <w:lang w:val="x-none" w:eastAsia="pl-PL"/>
        </w:rPr>
        <w:t>o parametrach technicznych i warunkach minimalnych wys</w:t>
      </w:r>
      <w:r w:rsidR="00792EFC" w:rsidRPr="00E131CF">
        <w:rPr>
          <w:lang w:val="x-none" w:eastAsia="pl-PL"/>
        </w:rPr>
        <w:t xml:space="preserve">zczególnionych w załączniku </w:t>
      </w:r>
      <w:r w:rsidR="00792EFC" w:rsidRPr="00E131CF">
        <w:rPr>
          <w:lang w:val="x-none"/>
        </w:rPr>
        <w:t xml:space="preserve">nr </w:t>
      </w:r>
      <w:r w:rsidR="00DB47C2">
        <w:rPr>
          <w:lang w:eastAsia="pl-PL"/>
        </w:rPr>
        <w:t>1</w:t>
      </w:r>
      <w:r w:rsidRPr="00E131CF">
        <w:rPr>
          <w:lang w:val="x-none"/>
        </w:rPr>
        <w:t xml:space="preserve"> d</w:t>
      </w:r>
      <w:r w:rsidRPr="00E131CF">
        <w:rPr>
          <w:lang w:val="x-none" w:eastAsia="pl-PL"/>
        </w:rPr>
        <w:t>o SW</w:t>
      </w:r>
      <w:r w:rsidR="00792EFC" w:rsidRPr="00E131CF">
        <w:rPr>
          <w:lang w:val="x-none" w:eastAsia="pl-PL"/>
        </w:rPr>
        <w:t>Z</w:t>
      </w:r>
      <w:r w:rsidR="00792EFC">
        <w:rPr>
          <w:lang w:eastAsia="pl-PL"/>
        </w:rPr>
        <w:t xml:space="preserve">, </w:t>
      </w:r>
      <w:r w:rsidRPr="00E131CF">
        <w:rPr>
          <w:lang w:val="x-none" w:eastAsia="pl-PL"/>
        </w:rPr>
        <w:t>który jes</w:t>
      </w:r>
      <w:r w:rsidR="000B52A7" w:rsidRPr="00E131CF">
        <w:rPr>
          <w:lang w:val="x-none"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Pr="00E131CF">
        <w:rPr>
          <w:lang w:val="x-none"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Pr="00E131CF">
        <w:rPr>
          <w:lang w:val="x-none" w:eastAsia="pl-PL"/>
        </w:rPr>
        <w:t>umowy.</w:t>
      </w:r>
    </w:p>
    <w:p w14:paraId="15B613D7" w14:textId="7AE966BF"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/>
        </w:rPr>
      </w:pPr>
      <w:r>
        <w:rPr>
          <w:lang w:eastAsia="pl-PL"/>
        </w:rPr>
        <w:t>Pojazd</w:t>
      </w:r>
      <w:r w:rsidR="00E62893">
        <w:rPr>
          <w:lang w:eastAsia="pl-PL"/>
        </w:rPr>
        <w:t xml:space="preserve"> składający się na przedmiot umowy, o którym mowa w ust. 1, </w:t>
      </w:r>
      <w:r w:rsidR="00792EFC">
        <w:rPr>
          <w:lang w:val="x-none" w:eastAsia="pl-PL"/>
        </w:rPr>
        <w:t>musi być fabrycznie nowy</w:t>
      </w:r>
      <w:r w:rsidR="00792EFC">
        <w:rPr>
          <w:lang w:eastAsia="pl-PL"/>
        </w:rPr>
        <w:t>.</w:t>
      </w:r>
    </w:p>
    <w:p w14:paraId="0523EC36" w14:textId="39F20BB7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niż </w:t>
      </w:r>
      <w:r w:rsidR="00A85A8C" w:rsidRPr="00CB08E7">
        <w:rPr>
          <w:lang w:eastAsia="pl-PL"/>
        </w:rPr>
        <w:lastRenderedPageBreak/>
        <w:t>1 dzień roboczy i nie dłuższym niż 5 dni roboczych</w:t>
      </w:r>
      <w:r w:rsidRPr="00E32F47">
        <w:rPr>
          <w:lang w:val="x-none" w:eastAsia="pl-PL"/>
        </w:rPr>
        <w:t xml:space="preserve"> o postępach w pracach, ewentualn</w:t>
      </w:r>
      <w:r w:rsidR="00792EFC">
        <w:rPr>
          <w:lang w:val="x-none" w:eastAsia="pl-PL"/>
        </w:rPr>
        <w:t>ych problemach czy opóźnieniach</w:t>
      </w:r>
      <w:r w:rsidR="00377D89">
        <w:rPr>
          <w:lang w:eastAsia="pl-PL"/>
        </w:rPr>
        <w:t xml:space="preserve"> </w:t>
      </w:r>
      <w:r w:rsidRPr="00E32F47">
        <w:rPr>
          <w:lang w:val="x-none" w:eastAsia="pl-PL"/>
        </w:rPr>
        <w:t>w realizacji przedmiotu umowy.</w:t>
      </w:r>
    </w:p>
    <w:p w14:paraId="4E298392" w14:textId="74EFBCA7"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32F47">
        <w:rPr>
          <w:lang w:val="x-none" w:eastAsia="pl-PL"/>
        </w:rPr>
        <w:t xml:space="preserve">WYKONAWCA wyda </w:t>
      </w:r>
      <w:r w:rsidR="005D7F19">
        <w:rPr>
          <w:lang w:eastAsia="pl-PL"/>
        </w:rPr>
        <w:t>ZAMAWIAJĄCEMU</w:t>
      </w:r>
      <w:r w:rsidRPr="00E32F47">
        <w:rPr>
          <w:lang w:val="x-none" w:eastAsia="pl-PL"/>
        </w:rPr>
        <w:t xml:space="preserve"> </w:t>
      </w:r>
      <w:r w:rsidR="00642134">
        <w:rPr>
          <w:lang w:eastAsia="pl-PL"/>
        </w:rPr>
        <w:t>Pojazd</w:t>
      </w:r>
      <w:r w:rsidRPr="00E32F47">
        <w:rPr>
          <w:lang w:val="x-none" w:eastAsia="pl-PL"/>
        </w:rPr>
        <w:t xml:space="preserve"> z pełnymi zbiornikami paliwa i płynów eksploatacyjnych</w:t>
      </w:r>
      <w:r w:rsidR="0022776E">
        <w:rPr>
          <w:lang w:eastAsia="pl-PL"/>
        </w:rPr>
        <w:t>.</w:t>
      </w:r>
    </w:p>
    <w:p w14:paraId="29A95B78" w14:textId="5AA168E3" w:rsidR="001F10F1" w:rsidRDefault="001F10F1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7D41A1BB" w14:textId="77777777" w:rsidR="003F7168" w:rsidRDefault="003F7168" w:rsidP="00244093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4925B144"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DD0108">
        <w:rPr>
          <w:b/>
          <w:bCs/>
          <w:lang w:val="x-none" w:eastAsia="pl-PL"/>
        </w:rPr>
        <w:t xml:space="preserve">§ 3. </w:t>
      </w:r>
      <w:r w:rsidRPr="00DD0108">
        <w:rPr>
          <w:lang w:val="x-none" w:eastAsia="pl-PL"/>
        </w:rPr>
        <w:t xml:space="preserve"> </w:t>
      </w:r>
      <w:r w:rsidRPr="00DD0108">
        <w:rPr>
          <w:b/>
          <w:bCs/>
          <w:lang w:val="x-none" w:eastAsia="pl-PL"/>
        </w:rPr>
        <w:t xml:space="preserve">CENA </w:t>
      </w:r>
    </w:p>
    <w:p w14:paraId="2C4CE58A" w14:textId="0C23F3B4"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val="x-none"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716CC3">
        <w:rPr>
          <w:bCs/>
          <w:lang w:eastAsia="pl-PL"/>
        </w:rPr>
        <w:t xml:space="preserve"> </w:t>
      </w:r>
      <w:r w:rsidR="00DB7FE9">
        <w:rPr>
          <w:bCs/>
          <w:lang w:eastAsia="pl-PL"/>
        </w:rPr>
        <w:t xml:space="preserve">dostawę </w:t>
      </w:r>
      <w:r w:rsidR="00D1359A">
        <w:rPr>
          <w:bCs/>
          <w:lang w:eastAsia="pl-PL"/>
        </w:rPr>
        <w:t xml:space="preserve">samochodu operacyjnego typu </w:t>
      </w:r>
      <w:proofErr w:type="spellStart"/>
      <w:r w:rsidR="00D1359A">
        <w:rPr>
          <w:bCs/>
          <w:lang w:eastAsia="pl-PL"/>
        </w:rPr>
        <w:t>SLOp</w:t>
      </w:r>
      <w:proofErr w:type="spellEnd"/>
      <w:r w:rsidR="00DB7FE9">
        <w:rPr>
          <w:bCs/>
          <w:lang w:eastAsia="pl-PL"/>
        </w:rPr>
        <w:t xml:space="preserve"> </w:t>
      </w:r>
      <w:r w:rsidR="00DD0108" w:rsidRPr="00DD0108">
        <w:rPr>
          <w:bCs/>
          <w:lang w:val="x-none" w:eastAsia="pl-PL"/>
        </w:rPr>
        <w:t>wynosi brutto:</w:t>
      </w:r>
      <w:r w:rsidR="0072698B">
        <w:t>…………………………………</w:t>
      </w:r>
      <w:r w:rsidR="00DD0108" w:rsidRPr="00DD0108">
        <w:rPr>
          <w:bCs/>
          <w:lang w:val="x-none" w:eastAsia="pl-PL"/>
        </w:rPr>
        <w:t>(słownie:</w:t>
      </w:r>
      <w:r w:rsidR="0072698B">
        <w:rPr>
          <w:bCs/>
          <w:lang w:eastAsia="pl-PL"/>
        </w:rPr>
        <w:t>………………………………………………………………………………………………………</w:t>
      </w:r>
      <w:r w:rsidR="00AA25EE">
        <w:rPr>
          <w:bCs/>
          <w:lang w:eastAsia="pl-PL"/>
        </w:rPr>
        <w:t xml:space="preserve"> </w:t>
      </w:r>
      <w:r w:rsidR="00DD0108" w:rsidRPr="00DD0108">
        <w:rPr>
          <w:bCs/>
          <w:lang w:val="x-none" w:eastAsia="pl-PL"/>
        </w:rPr>
        <w:t xml:space="preserve">), w tym: </w:t>
      </w:r>
    </w:p>
    <w:p w14:paraId="1D0EB6F4" w14:textId="4F2A19EA"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DD0108">
        <w:rPr>
          <w:bCs/>
          <w:lang w:val="x-none" w:eastAsia="pl-PL"/>
        </w:rPr>
        <w:t xml:space="preserve">wartość netto wynosi: </w:t>
      </w:r>
      <w:r w:rsidR="0072698B">
        <w:rPr>
          <w:bCs/>
          <w:lang w:eastAsia="pl-PL"/>
        </w:rPr>
        <w:t>……………………………………</w:t>
      </w:r>
      <w:r w:rsidR="00322874">
        <w:rPr>
          <w:bCs/>
          <w:lang w:eastAsia="pl-PL"/>
        </w:rPr>
        <w:t xml:space="preserve"> </w:t>
      </w:r>
      <w:r w:rsidRPr="00DD0108">
        <w:rPr>
          <w:bCs/>
          <w:lang w:val="x-none" w:eastAsia="pl-PL"/>
        </w:rPr>
        <w:t xml:space="preserve">zł, </w:t>
      </w:r>
    </w:p>
    <w:p w14:paraId="588D5D9F" w14:textId="77D83544"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>
        <w:rPr>
          <w:bCs/>
          <w:lang w:val="x-none" w:eastAsia="pl-PL"/>
        </w:rPr>
        <w:t>wartość podatku VAT</w:t>
      </w:r>
      <w:r w:rsidR="00322874">
        <w:rPr>
          <w:bCs/>
          <w:lang w:eastAsia="pl-PL"/>
        </w:rPr>
        <w:t xml:space="preserve"> 23</w:t>
      </w:r>
      <w:r>
        <w:rPr>
          <w:bCs/>
          <w:lang w:val="x-none" w:eastAsia="pl-PL"/>
        </w:rPr>
        <w:t>% wynosi</w:t>
      </w:r>
      <w:r w:rsidR="00322874">
        <w:rPr>
          <w:bCs/>
          <w:lang w:eastAsia="pl-PL"/>
        </w:rPr>
        <w:t xml:space="preserve"> </w:t>
      </w:r>
      <w:r w:rsidR="0072698B">
        <w:rPr>
          <w:bCs/>
          <w:lang w:eastAsia="pl-PL"/>
        </w:rPr>
        <w:t>………………………</w:t>
      </w:r>
      <w:r w:rsidR="00322874">
        <w:rPr>
          <w:bCs/>
          <w:lang w:eastAsia="pl-PL"/>
        </w:rPr>
        <w:t xml:space="preserve">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14:paraId="424D7254" w14:textId="255FA344" w:rsidR="00DD0108" w:rsidRPr="00E131CF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="00D73E74">
        <w:rPr>
          <w:snapToGrid w:val="0"/>
        </w:rPr>
        <w:t xml:space="preserve"> </w:t>
      </w:r>
      <w:r w:rsidRPr="003C1FCB">
        <w:t>należny podatek VAT</w:t>
      </w:r>
      <w:r w:rsidR="00563731" w:rsidRPr="00E131CF">
        <w:t>,.</w:t>
      </w:r>
      <w:r w:rsidRPr="00E131CF">
        <w:t xml:space="preserve">  </w:t>
      </w:r>
    </w:p>
    <w:p w14:paraId="3027EAFD" w14:textId="77777777"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14:paraId="066ECA06" w14:textId="77777777"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14:paraId="752B6979" w14:textId="61072AB0" w:rsidR="005D4DEE" w:rsidRPr="00685DC3" w:rsidRDefault="005D4DEE" w:rsidP="000122AD">
      <w:pPr>
        <w:numPr>
          <w:ilvl w:val="3"/>
          <w:numId w:val="9"/>
        </w:numPr>
        <w:ind w:left="426" w:hanging="426"/>
        <w:jc w:val="both"/>
      </w:pPr>
      <w:r>
        <w:rPr>
          <w:color w:val="000000"/>
          <w:spacing w:val="3"/>
        </w:rPr>
        <w:t xml:space="preserve">Wynagrodzenie WYKONAWCY płatne będzie przez PŁATNIKA </w:t>
      </w:r>
      <w:r>
        <w:rPr>
          <w:color w:val="000000"/>
        </w:rPr>
        <w:t xml:space="preserve">w terminie do 30 dni od daty złożenia prawidłowo wystawionej faktury VAT. </w:t>
      </w:r>
      <w:r>
        <w:t>Podstawą do wystawienia faktury jest dokonanie przez ZAMAWIAJĄCEGO odbioru faktycznego bez zastrzeżeń (uwag)</w:t>
      </w:r>
      <w:r w:rsidRPr="00685DC3">
        <w:t xml:space="preserve">  </w:t>
      </w:r>
      <w:r w:rsidR="000122AD">
        <w:t>potwierdzonej protokołem odbioru faktycznego podpisanego przez Strony</w:t>
      </w:r>
      <w:r w:rsidR="00344CCD">
        <w:t>.</w:t>
      </w:r>
    </w:p>
    <w:p w14:paraId="2DB5254F" w14:textId="3A928AE6" w:rsidR="005D4DEE" w:rsidRDefault="005D4DEE" w:rsidP="005D4DEE">
      <w:pPr>
        <w:shd w:val="clear" w:color="auto" w:fill="FFFFFF"/>
        <w:autoSpaceDE w:val="0"/>
        <w:ind w:left="426" w:hanging="426"/>
        <w:jc w:val="both"/>
      </w:pPr>
      <w:r>
        <w:rPr>
          <w:color w:val="000000"/>
          <w:spacing w:val="4"/>
        </w:rPr>
        <w:t xml:space="preserve">2.  </w:t>
      </w:r>
      <w:r w:rsidR="00D1359A">
        <w:rPr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Za termin zapłaty uznaje się dzień, w którym PŁATNIK polecił swojemu </w:t>
      </w:r>
      <w:r>
        <w:rPr>
          <w:color w:val="000000"/>
          <w:spacing w:val="5"/>
        </w:rPr>
        <w:t>bankowi dokonanie przelewu wynagrodzenia WYKONAWCY na jego konto wskazane na fakturze VAT.</w:t>
      </w:r>
    </w:p>
    <w:p w14:paraId="196508D1" w14:textId="0652C10C" w:rsidR="005D4DEE" w:rsidRDefault="005D4DEE" w:rsidP="005D4DEE">
      <w:pPr>
        <w:shd w:val="clear" w:color="auto" w:fill="FFFFFF"/>
        <w:autoSpaceDE w:val="0"/>
        <w:ind w:left="426" w:hanging="426"/>
        <w:jc w:val="both"/>
      </w:pPr>
      <w:r>
        <w:rPr>
          <w:color w:val="000000"/>
        </w:rPr>
        <w:t xml:space="preserve">3.    Prawa i obowiązki stron określone i wynikające z niniejszej umowy nie mogą być przenoszone na osoby trzecie bez zgody drugiej strony. </w:t>
      </w:r>
    </w:p>
    <w:p w14:paraId="540FE77B" w14:textId="77777777" w:rsidR="005D4DEE" w:rsidRDefault="005D4DEE" w:rsidP="005D4DEE">
      <w:pPr>
        <w:shd w:val="clear" w:color="auto" w:fill="FFFFFF"/>
        <w:autoSpaceDE w:val="0"/>
        <w:ind w:left="426" w:hanging="426"/>
        <w:jc w:val="both"/>
      </w:pPr>
      <w:r>
        <w:rPr>
          <w:color w:val="000000"/>
          <w:spacing w:val="5"/>
        </w:rPr>
        <w:t xml:space="preserve">4. WYKONAWCA oświadcza, że </w:t>
      </w:r>
      <w:r>
        <w:rPr>
          <w:rStyle w:val="Pogrubienie"/>
          <w:color w:val="000000"/>
          <w:spacing w:val="5"/>
        </w:rPr>
        <w:t>jest czynnym/zwolnionym/niezarejestrowanym*</w:t>
      </w:r>
      <w:r>
        <w:rPr>
          <w:color w:val="000000"/>
          <w:spacing w:val="5"/>
        </w:rPr>
        <w:t xml:space="preserve"> płatnikiem podatku VAT i jest uprawniony do wystawiania faktur.</w:t>
      </w:r>
    </w:p>
    <w:p w14:paraId="01304450" w14:textId="2FC4987E" w:rsidR="005D4DEE" w:rsidRDefault="005D4DEE" w:rsidP="005D4DEE">
      <w:pPr>
        <w:ind w:left="426" w:hanging="426"/>
        <w:jc w:val="both"/>
      </w:pPr>
      <w:r>
        <w:t xml:space="preserve"> 5.  Wynagrodzenie WYKONAWCY będącego czynnym podatnikiem VAT będzie uiszczane z wykorzystaniem Mechanizmu Podzielonej Płatności na rachunek bankowy WYKONAWCY o numerze </w:t>
      </w:r>
      <w:r>
        <w:rPr>
          <w:u w:val="single"/>
        </w:rPr>
        <w:t xml:space="preserve">                                                                                </w:t>
      </w:r>
      <w:r>
        <w:t>do którego jest prowadzony rachunek VAT.</w:t>
      </w:r>
    </w:p>
    <w:p w14:paraId="33B95062" w14:textId="241AD6EB" w:rsidR="005D4DEE" w:rsidRDefault="005D4DEE" w:rsidP="005D4DEE">
      <w:pPr>
        <w:ind w:left="426" w:hanging="426"/>
        <w:jc w:val="both"/>
      </w:pPr>
      <w:r>
        <w:t> 6.  WYKONAWCA będący czynnym podatnikiem VAT oświadcza, iż wskazany w ust. 5 rachunek bankowy jest zgodny z wykazem, o których mowa w art. 96b ustawy o VAT (tzw. białą listą podatników).</w:t>
      </w:r>
    </w:p>
    <w:p w14:paraId="674D9698" w14:textId="6CA35004" w:rsidR="005D4DEE" w:rsidRDefault="005D4DEE" w:rsidP="005D4DEE">
      <w:pPr>
        <w:ind w:left="426" w:hanging="426"/>
        <w:jc w:val="both"/>
      </w:pPr>
      <w:r>
        <w:t>7.   WYKONAWCA oświadcza, iż poinformuje PŁATNIKA o zmianie rachunku bankowego.</w:t>
      </w:r>
    </w:p>
    <w:p w14:paraId="26972624" w14:textId="77777777" w:rsidR="005D4DEE" w:rsidRDefault="005D4DEE" w:rsidP="005D4DEE">
      <w:pPr>
        <w:ind w:left="426" w:hanging="426"/>
        <w:jc w:val="both"/>
      </w:pPr>
      <w:r>
        <w:t> 8. WYKONAWCA będący czynnym podatnikiem VAT oświadcza, iż do nowego rachunku bankowego, o którym mowa w ust. 7 będzie prowadzony rachunek VAT.</w:t>
      </w:r>
    </w:p>
    <w:p w14:paraId="0563D320" w14:textId="77777777" w:rsidR="000122AD" w:rsidRDefault="005D4DEE" w:rsidP="000122AD">
      <w:pPr>
        <w:ind w:left="426" w:hanging="426"/>
        <w:jc w:val="both"/>
      </w:pPr>
      <w:r>
        <w:t> 9.  PŁATNIK nie odpowiada za niedokonanie płatności w terminie, jeśli zwłoka wynika z braku zapewnienia przez WYKONAWCĘ będącego czynnym podatnikiem VAT możliwości dokonania płatności z wykorzystaniem Mechanizmu Podzielonej Płatności, w szczególności z powodu braku rachunku VAT do podanego rachunku bankowego.</w:t>
      </w:r>
    </w:p>
    <w:p w14:paraId="09F3BB0D" w14:textId="03142146" w:rsidR="000122AD" w:rsidRDefault="000A6089" w:rsidP="000A6089">
      <w:pPr>
        <w:ind w:left="426" w:hanging="426"/>
        <w:jc w:val="both"/>
      </w:pPr>
      <w:r>
        <w:t xml:space="preserve">10. </w:t>
      </w:r>
      <w:r w:rsidR="000122AD">
        <w:t xml:space="preserve"> PŁATNIK </w:t>
      </w:r>
      <w:r w:rsidR="000122AD" w:rsidRPr="00446B81">
        <w:t>zobowią</w:t>
      </w:r>
      <w:r w:rsidR="000122AD">
        <w:t>zany jest do zapłaty ceny</w:t>
      </w:r>
      <w:r w:rsidR="000122AD" w:rsidRPr="00DC39B5">
        <w:t xml:space="preserve"> </w:t>
      </w:r>
      <w:r w:rsidR="000122AD" w:rsidRPr="00446B81">
        <w:t>w PLN</w:t>
      </w:r>
      <w:r w:rsidR="000122AD">
        <w:t>.</w:t>
      </w:r>
    </w:p>
    <w:p w14:paraId="2000840D" w14:textId="0156CD08" w:rsidR="000122AD" w:rsidRDefault="000122AD" w:rsidP="000A6089">
      <w:pPr>
        <w:numPr>
          <w:ilvl w:val="0"/>
          <w:numId w:val="41"/>
        </w:numPr>
        <w:suppressAutoHyphens w:val="0"/>
        <w:ind w:left="426" w:right="-2" w:hanging="426"/>
        <w:jc w:val="both"/>
      </w:pPr>
      <w:r>
        <w:t xml:space="preserve">ZAMAWIAJĄCY </w:t>
      </w:r>
      <w:r w:rsidRPr="00EB1BC0">
        <w:t xml:space="preserve">nie dopuszcza </w:t>
      </w:r>
      <w:r>
        <w:t xml:space="preserve">rozliczeń </w:t>
      </w:r>
      <w:r w:rsidRPr="00EB1BC0">
        <w:t>w walutach obcych</w:t>
      </w:r>
      <w:r>
        <w:t xml:space="preserve">. Faktury będą wystawiane </w:t>
      </w:r>
      <w:r>
        <w:br/>
        <w:t xml:space="preserve">w języku polskim lub muszą posiadać polską wersję językową (w przypadku WYKONAWCY spoza </w:t>
      </w:r>
      <w:r w:rsidRPr="00D005B8">
        <w:t>terytorium RP).</w:t>
      </w:r>
    </w:p>
    <w:p w14:paraId="3C2C48DB" w14:textId="77777777" w:rsidR="000122AD" w:rsidRDefault="000122AD" w:rsidP="005D4DEE">
      <w:pPr>
        <w:ind w:left="426" w:hanging="426"/>
        <w:jc w:val="both"/>
      </w:pPr>
    </w:p>
    <w:p w14:paraId="6097A962" w14:textId="726F332C" w:rsidR="005D4DEE" w:rsidRDefault="005D4DEE" w:rsidP="005D4DEE"/>
    <w:p w14:paraId="2F0B1778" w14:textId="77777777" w:rsidR="008C0D97" w:rsidRDefault="008C0D97" w:rsidP="005D4DEE"/>
    <w:p w14:paraId="2DE6ACA4" w14:textId="77777777" w:rsidR="005D4DEE" w:rsidRPr="00D005B8" w:rsidRDefault="005D4DEE" w:rsidP="005D4DEE">
      <w:pPr>
        <w:suppressAutoHyphens w:val="0"/>
        <w:ind w:right="-2"/>
        <w:jc w:val="both"/>
      </w:pPr>
    </w:p>
    <w:p w14:paraId="75219918" w14:textId="77777777"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14:paraId="24FB2349" w14:textId="77777777"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14:paraId="51855AD8" w14:textId="61EA68B5"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 xml:space="preserve">terminie </w:t>
      </w:r>
      <w:r w:rsidR="00647A49" w:rsidRPr="00647A49">
        <w:rPr>
          <w:sz w:val="24"/>
          <w:szCs w:val="24"/>
        </w:rPr>
        <w:t xml:space="preserve">do </w:t>
      </w:r>
      <w:r w:rsidR="00D1359A">
        <w:rPr>
          <w:sz w:val="24"/>
          <w:szCs w:val="24"/>
        </w:rPr>
        <w:t>10</w:t>
      </w:r>
      <w:r w:rsidR="00647A49" w:rsidRPr="00647A49">
        <w:rPr>
          <w:sz w:val="24"/>
          <w:szCs w:val="24"/>
        </w:rPr>
        <w:t xml:space="preserve"> </w:t>
      </w:r>
      <w:r w:rsidR="00344CCD">
        <w:rPr>
          <w:sz w:val="24"/>
          <w:szCs w:val="24"/>
        </w:rPr>
        <w:t>listopada</w:t>
      </w:r>
      <w:r w:rsidR="00647A49" w:rsidRPr="00647A49">
        <w:rPr>
          <w:sz w:val="24"/>
          <w:szCs w:val="24"/>
        </w:rPr>
        <w:t xml:space="preserve"> 202</w:t>
      </w:r>
      <w:r w:rsidR="00D1359A">
        <w:rPr>
          <w:sz w:val="24"/>
          <w:szCs w:val="24"/>
        </w:rPr>
        <w:t>3</w:t>
      </w:r>
      <w:r w:rsidR="00831EF2" w:rsidRPr="00647A49">
        <w:rPr>
          <w:sz w:val="24"/>
        </w:rPr>
        <w:t xml:space="preserve"> r.</w:t>
      </w:r>
      <w:r w:rsidRPr="00647A49">
        <w:rPr>
          <w:sz w:val="24"/>
          <w:szCs w:val="24"/>
        </w:rPr>
        <w:t xml:space="preserve"> Termin realizacji umowy z</w:t>
      </w:r>
      <w:r w:rsidR="007E7B73" w:rsidRPr="00647A49">
        <w:rPr>
          <w:sz w:val="24"/>
          <w:szCs w:val="24"/>
        </w:rPr>
        <w:t xml:space="preserve">ostaje zachowany, jeżeli </w:t>
      </w:r>
      <w:r w:rsidR="00070764" w:rsidRPr="00647A49">
        <w:rPr>
          <w:sz w:val="24"/>
          <w:szCs w:val="24"/>
        </w:rPr>
        <w:t xml:space="preserve">pozytywny </w:t>
      </w:r>
      <w:r w:rsidR="007E7B73" w:rsidRPr="00647A49">
        <w:rPr>
          <w:sz w:val="24"/>
          <w:szCs w:val="24"/>
        </w:rPr>
        <w:t>odbiór faktyczny odbędzie</w:t>
      </w:r>
      <w:r w:rsidR="00647A49">
        <w:rPr>
          <w:sz w:val="24"/>
          <w:szCs w:val="24"/>
        </w:rPr>
        <w:t xml:space="preserve"> </w:t>
      </w:r>
      <w:r w:rsidR="00713C20">
        <w:rPr>
          <w:sz w:val="24"/>
          <w:szCs w:val="24"/>
        </w:rPr>
        <w:t xml:space="preserve">się </w:t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14:paraId="03FAFA92" w14:textId="22B7EECD"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14:paraId="4E6B6E4F" w14:textId="0EB607F1"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 xml:space="preserve">, przewidzianych podczas realizacji zamówienia, a w szczególności odbioru </w:t>
      </w:r>
      <w:r w:rsidR="00A23379">
        <w:rPr>
          <w:sz w:val="24"/>
          <w:szCs w:val="24"/>
        </w:rPr>
        <w:br/>
      </w:r>
      <w:r w:rsidRPr="00903D66">
        <w:rPr>
          <w:sz w:val="24"/>
          <w:szCs w:val="24"/>
        </w:rPr>
        <w:t>techniczno-jakościowego</w:t>
      </w:r>
      <w:r w:rsidR="00A2440D">
        <w:rPr>
          <w:sz w:val="24"/>
          <w:szCs w:val="24"/>
        </w:rPr>
        <w:t>.</w:t>
      </w:r>
    </w:p>
    <w:p w14:paraId="7155FB7A" w14:textId="77777777"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14:paraId="0A9D5B34" w14:textId="494176B6"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 xml:space="preserve">§ 6. ODBIÓR PRZEDMIOTU UMOWY </w:t>
      </w:r>
    </w:p>
    <w:p w14:paraId="51C09FF3" w14:textId="2579908C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</w:t>
      </w:r>
      <w:r w:rsidR="008429D5" w:rsidRPr="00E131CF">
        <w:rPr>
          <w:lang w:eastAsia="en-US"/>
        </w:rPr>
        <w:t>w siedzibie WYKONAWCY</w:t>
      </w:r>
      <w:r w:rsidRPr="007C23B3">
        <w:rPr>
          <w:lang w:eastAsia="en-US"/>
        </w:rPr>
        <w:t xml:space="preserve">: </w:t>
      </w:r>
    </w:p>
    <w:p w14:paraId="7BC920B8" w14:textId="30ECC5C7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E131CF">
        <w:rPr>
          <w:lang w:val="x-none" w:eastAsia="pl-PL"/>
        </w:rPr>
        <w:t xml:space="preserve">Odbioru techniczno-jakościowego dokona </w:t>
      </w:r>
      <w:r w:rsidR="00FB06FC" w:rsidRPr="00E131CF">
        <w:rPr>
          <w:lang w:eastAsia="pl-PL"/>
        </w:rPr>
        <w:t>min.</w:t>
      </w:r>
      <w:r w:rsidR="00D1359A">
        <w:rPr>
          <w:lang w:eastAsia="pl-PL"/>
        </w:rPr>
        <w:t xml:space="preserve"> 2</w:t>
      </w:r>
      <w:r w:rsidR="00892CB7" w:rsidRPr="00E131CF">
        <w:rPr>
          <w:lang w:eastAsia="pl-PL"/>
        </w:rPr>
        <w:t xml:space="preserve"> max. </w:t>
      </w:r>
      <w:r w:rsidR="00D1359A">
        <w:rPr>
          <w:lang w:eastAsia="pl-PL"/>
        </w:rPr>
        <w:t>4</w:t>
      </w:r>
      <w:r w:rsidR="00892CB7" w:rsidRPr="00E131CF">
        <w:rPr>
          <w:lang w:eastAsia="pl-PL"/>
        </w:rPr>
        <w:t xml:space="preserve"> </w:t>
      </w:r>
      <w:r w:rsidRPr="00E131CF">
        <w:rPr>
          <w:lang w:val="x-none" w:eastAsia="pl-PL"/>
        </w:rPr>
        <w:t>osobowa komisja</w:t>
      </w:r>
      <w:r w:rsidR="00892CB7" w:rsidRPr="00E131CF">
        <w:rPr>
          <w:lang w:eastAsia="pl-PL"/>
        </w:rPr>
        <w:t xml:space="preserve"> </w:t>
      </w:r>
      <w:r w:rsidR="00836551" w:rsidRPr="00E131CF">
        <w:rPr>
          <w:lang w:eastAsia="pl-PL"/>
        </w:rPr>
        <w:t>ZAMAW</w:t>
      </w:r>
      <w:r w:rsidR="00E952D7" w:rsidRPr="00E131CF">
        <w:rPr>
          <w:lang w:eastAsia="pl-PL"/>
        </w:rPr>
        <w:t>I</w:t>
      </w:r>
      <w:r w:rsidR="00836551" w:rsidRPr="00E131CF">
        <w:rPr>
          <w:lang w:eastAsia="pl-PL"/>
        </w:rPr>
        <w:t>A</w:t>
      </w:r>
      <w:r w:rsidR="00E952D7" w:rsidRPr="00E131CF">
        <w:rPr>
          <w:lang w:eastAsia="pl-PL"/>
        </w:rPr>
        <w:t>JĄ</w:t>
      </w:r>
      <w:r w:rsidR="00836551" w:rsidRPr="00E131CF">
        <w:rPr>
          <w:lang w:eastAsia="pl-PL"/>
        </w:rPr>
        <w:t>CEGO</w:t>
      </w:r>
      <w:r w:rsidRPr="00E131CF">
        <w:rPr>
          <w:lang w:val="x-none" w:eastAsia="pl-PL"/>
        </w:rPr>
        <w:t>.</w:t>
      </w:r>
      <w:r w:rsidRPr="00E131CF">
        <w:rPr>
          <w:lang w:val="x-none"/>
        </w:rPr>
        <w:t xml:space="preserve"> </w:t>
      </w:r>
      <w:r w:rsidRPr="00E131CF">
        <w:rPr>
          <w:lang w:val="x-none" w:eastAsia="pl-PL"/>
        </w:rPr>
        <w:t>WYKONAWCA zawiadomi pisemnie ZAMAWIAJĄCEGO o gotowości</w:t>
      </w:r>
      <w:r w:rsidRPr="007C23B3">
        <w:rPr>
          <w:lang w:val="x-none" w:eastAsia="pl-PL"/>
        </w:rPr>
        <w:t xml:space="preserve"> do przeprowadzenia odbioru techniczno-jakościowego przedmiotu umowy z co najmniej </w:t>
      </w:r>
      <w:r w:rsidR="00994B6F">
        <w:rPr>
          <w:lang w:val="x-none" w:eastAsia="pl-PL"/>
        </w:rPr>
        <w:br/>
      </w:r>
      <w:r w:rsidR="008429D5">
        <w:rPr>
          <w:lang w:eastAsia="pl-PL"/>
        </w:rPr>
        <w:t>3</w:t>
      </w:r>
      <w:r w:rsidRPr="007C23B3">
        <w:rPr>
          <w:lang w:val="x-none" w:eastAsia="pl-PL"/>
        </w:rPr>
        <w:t xml:space="preserve">-dniowym wyprzedzeniem. ZAMAWIAJĄCY dopuszcza zawiadomienie w formie </w:t>
      </w:r>
      <w:r w:rsidR="005F65EE">
        <w:rPr>
          <w:lang w:eastAsia="pl-PL"/>
        </w:rPr>
        <w:t xml:space="preserve">wiadomości e-mail </w:t>
      </w:r>
      <w:r w:rsidRPr="007C23B3">
        <w:rPr>
          <w:lang w:val="x-none" w:eastAsia="pl-PL"/>
        </w:rPr>
        <w:t xml:space="preserve">na </w:t>
      </w:r>
      <w:r w:rsidR="005F65EE">
        <w:rPr>
          <w:lang w:eastAsia="pl-PL"/>
        </w:rPr>
        <w:t xml:space="preserve">adres </w:t>
      </w:r>
      <w:r w:rsidR="00C449DD">
        <w:rPr>
          <w:lang w:eastAsia="pl-PL"/>
        </w:rPr>
        <w:t>technicznymlawa@mazowsze.straz.pl</w:t>
      </w:r>
      <w:r w:rsidR="005F65EE">
        <w:rPr>
          <w:lang w:eastAsia="pl-PL"/>
        </w:rPr>
        <w:t>.</w:t>
      </w:r>
    </w:p>
    <w:p w14:paraId="6DF92DF3" w14:textId="20A731AF"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Pojazdu z wymaganiami specyfikacji </w:t>
      </w:r>
      <w:r w:rsidR="00ED7693">
        <w:rPr>
          <w:lang w:eastAsia="en-US"/>
        </w:rPr>
        <w:t xml:space="preserve"> 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</w:t>
      </w:r>
      <w:r w:rsidR="00A834AC">
        <w:rPr>
          <w:lang w:eastAsia="en-US"/>
        </w:rPr>
        <w:t>elimin</w:t>
      </w:r>
      <w:r w:rsidR="00ED7693" w:rsidRPr="00ED7693">
        <w:rPr>
          <w:lang w:eastAsia="en-US"/>
        </w:rPr>
        <w:t>ując</w:t>
      </w:r>
      <w:r w:rsidR="00ED7693">
        <w:rPr>
          <w:lang w:eastAsia="en-US"/>
        </w:rPr>
        <w:t>e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>Pojazd z użytkowania i możliwe jest ich usunięcie do dnia odbioru faktycznego</w:t>
      </w:r>
      <w:r w:rsidR="006F0BDE">
        <w:rPr>
          <w:lang w:eastAsia="en-US"/>
        </w:rPr>
        <w:t>,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  <w:r w:rsidR="006F0BDE">
        <w:rPr>
          <w:lang w:eastAsia="en-US"/>
        </w:rPr>
        <w:t xml:space="preserve"> </w:t>
      </w:r>
    </w:p>
    <w:p w14:paraId="0B64ADE7" w14:textId="2831C042"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</w:t>
      </w:r>
      <w:r w:rsidRPr="00C449DD">
        <w:rPr>
          <w:lang w:eastAsia="en-US"/>
        </w:rPr>
        <w:t xml:space="preserve">umowy dokona </w:t>
      </w:r>
      <w:r w:rsidR="00173969" w:rsidRPr="00C449DD">
        <w:rPr>
          <w:lang w:eastAsia="en-US"/>
        </w:rPr>
        <w:t xml:space="preserve">min. </w:t>
      </w:r>
      <w:r w:rsidR="00D1359A">
        <w:rPr>
          <w:lang w:eastAsia="en-US"/>
        </w:rPr>
        <w:t>2</w:t>
      </w:r>
      <w:r w:rsidRPr="00C449DD">
        <w:rPr>
          <w:lang w:eastAsia="en-US"/>
        </w:rPr>
        <w:t xml:space="preserve"> </w:t>
      </w:r>
      <w:r w:rsidR="0018238E" w:rsidRPr="00C449DD">
        <w:rPr>
          <w:lang w:eastAsia="en-US"/>
        </w:rPr>
        <w:t xml:space="preserve">max. </w:t>
      </w:r>
      <w:r w:rsidR="00D1359A">
        <w:rPr>
          <w:lang w:eastAsia="en-US"/>
        </w:rPr>
        <w:br/>
        <w:t>4</w:t>
      </w:r>
      <w:r w:rsidR="0018238E" w:rsidRPr="00C449DD">
        <w:rPr>
          <w:lang w:eastAsia="en-US"/>
        </w:rPr>
        <w:t xml:space="preserve"> </w:t>
      </w:r>
      <w:r w:rsidRPr="00C449DD">
        <w:rPr>
          <w:lang w:eastAsia="en-US"/>
        </w:rPr>
        <w:t xml:space="preserve">osobowa komisja </w:t>
      </w:r>
      <w:r w:rsidR="00EA7096" w:rsidRPr="00C449DD">
        <w:rPr>
          <w:lang w:eastAsia="en-US"/>
        </w:rPr>
        <w:t>ZAMAWIAJĄCEGO</w:t>
      </w:r>
      <w:r w:rsidRPr="00C449DD">
        <w:rPr>
          <w:lang w:eastAsia="en-US"/>
        </w:rPr>
        <w:t>. Odbiór faktyczny przedmiotu umowy polegał będzie na sprawdzeniu stanu przedmiotu umowy</w:t>
      </w:r>
      <w:r w:rsidR="001C7950">
        <w:rPr>
          <w:lang w:eastAsia="en-US"/>
        </w:rPr>
        <w:t xml:space="preserve"> </w:t>
      </w:r>
      <w:r w:rsidRPr="00C449DD">
        <w:rPr>
          <w:lang w:eastAsia="en-US"/>
        </w:rPr>
        <w:t>zgodnie ze stanem podczas odbioru techniczno-jakościowego</w:t>
      </w:r>
      <w:r w:rsidR="000B0323" w:rsidRPr="00C449DD">
        <w:rPr>
          <w:lang w:eastAsia="en-US"/>
        </w:rPr>
        <w:t xml:space="preserve"> oraz ewentualnego usunięcia</w:t>
      </w:r>
      <w:r w:rsidR="000B0323">
        <w:rPr>
          <w:lang w:eastAsia="en-US"/>
        </w:rPr>
        <w:t xml:space="preserve">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</w:t>
      </w:r>
      <w:r w:rsidR="00D1359A">
        <w:rPr>
          <w:lang w:eastAsia="en-US"/>
        </w:rPr>
        <w:br/>
      </w:r>
      <w:r w:rsidRPr="007C23B3">
        <w:rPr>
          <w:lang w:eastAsia="en-US"/>
        </w:rPr>
        <w:t xml:space="preserve">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</w:t>
      </w:r>
      <w:r w:rsidR="00D1359A">
        <w:rPr>
          <w:lang w:eastAsia="en-US"/>
        </w:rPr>
        <w:br/>
      </w:r>
      <w:r w:rsidR="00136D2C">
        <w:rPr>
          <w:lang w:eastAsia="en-US"/>
        </w:rPr>
        <w:t xml:space="preserve">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14:paraId="30703CAD" w14:textId="05EC09E9"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 xml:space="preserve">W takim przypadku zostanie sporządzony protokół o stwierdzonych usterkach w 3 egzemplarzach, </w:t>
      </w:r>
      <w:r w:rsidR="00A46F72">
        <w:rPr>
          <w:lang w:eastAsia="en-US"/>
        </w:rPr>
        <w:br/>
      </w:r>
      <w:r w:rsidRPr="007C23B3">
        <w:rPr>
          <w:lang w:eastAsia="en-US"/>
        </w:rPr>
        <w:t>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</w:t>
      </w:r>
      <w:r w:rsidR="00A46F72">
        <w:rPr>
          <w:lang w:eastAsia="en-US"/>
        </w:rPr>
        <w:br/>
      </w:r>
      <w:r w:rsidRPr="007C23B3">
        <w:rPr>
          <w:lang w:eastAsia="en-US"/>
        </w:rPr>
        <w:t>i odstąpienia od umowy.</w:t>
      </w:r>
    </w:p>
    <w:p w14:paraId="5CD496CE" w14:textId="5737EF62"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14:paraId="3A1AB962" w14:textId="36D94B9D" w:rsidR="00884EBC" w:rsidRPr="00C449DD" w:rsidRDefault="005838D1" w:rsidP="00884EBC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C449DD">
        <w:rPr>
          <w:lang w:eastAsia="en-US"/>
        </w:rPr>
        <w:lastRenderedPageBreak/>
        <w:t>ZAMAWIAJĄCY zastrzega</w:t>
      </w:r>
      <w:r w:rsidR="00884EBC" w:rsidRPr="00C449DD">
        <w:rPr>
          <w:lang w:eastAsia="en-US"/>
        </w:rPr>
        <w:t xml:space="preserve"> sobie prawo do pozostawienia przedmiotu umowy w miejscu odbioru wskazanym przez WYKONAWCĘ po zakończeniu odbioru faktycznego </w:t>
      </w:r>
      <w:r w:rsidRPr="00C449DD">
        <w:rPr>
          <w:lang w:eastAsia="en-US"/>
        </w:rPr>
        <w:t>przedmiotu</w:t>
      </w:r>
      <w:r w:rsidR="00884EBC" w:rsidRPr="00C449DD">
        <w:rPr>
          <w:lang w:eastAsia="en-US"/>
        </w:rPr>
        <w:t xml:space="preserve"> umowy na czas niezbędny do dokonania procedury rejestracji. Wszelkie koszty związane </w:t>
      </w:r>
      <w:r w:rsidRPr="00C449DD">
        <w:rPr>
          <w:lang w:eastAsia="en-US"/>
        </w:rPr>
        <w:br/>
      </w:r>
      <w:r w:rsidR="00884EBC" w:rsidRPr="00C449DD">
        <w:rPr>
          <w:lang w:eastAsia="en-US"/>
        </w:rPr>
        <w:t>z ew</w:t>
      </w:r>
      <w:r w:rsidRPr="00C449DD">
        <w:rPr>
          <w:lang w:eastAsia="en-US"/>
        </w:rPr>
        <w:t>entualnym pozostawieniem przez ZAMAWIAJĄCEGO</w:t>
      </w:r>
      <w:r w:rsidR="00884EBC" w:rsidRPr="00C449DD">
        <w:rPr>
          <w:lang w:eastAsia="en-US"/>
        </w:rPr>
        <w:t xml:space="preserve"> przedmiotu umowy obciążają WYKONAWCĘ. W czasie pozostawania przedmiotu umowy ryzyko utraty lub uszkodzenia przedmiotu umowy spoczywa na WYKONAWCY. Na okoliczność pozostawienia przedmiotu umowy sporządzone będą protokoły pozostawienia u WYKONAWCY oraz odbioru podpisane przez przedstawiciel</w:t>
      </w:r>
      <w:r w:rsidRPr="00C449DD">
        <w:rPr>
          <w:lang w:eastAsia="en-US"/>
        </w:rPr>
        <w:t xml:space="preserve">i ZAMAWIAJĄCEGO </w:t>
      </w:r>
      <w:r w:rsidR="00884EBC" w:rsidRPr="00C449DD">
        <w:rPr>
          <w:lang w:eastAsia="en-US"/>
        </w:rPr>
        <w:t>i WYKONAWCY.</w:t>
      </w:r>
    </w:p>
    <w:p w14:paraId="2E46B108" w14:textId="4DA3E2AC" w:rsidR="00884EBC" w:rsidRPr="00C449DD" w:rsidRDefault="00884EBC" w:rsidP="00884EBC">
      <w:pPr>
        <w:numPr>
          <w:ilvl w:val="0"/>
          <w:numId w:val="12"/>
        </w:numPr>
        <w:suppressAutoHyphens w:val="0"/>
        <w:ind w:left="284" w:hanging="426"/>
        <w:jc w:val="both"/>
        <w:rPr>
          <w:lang w:eastAsia="en-US"/>
        </w:rPr>
      </w:pPr>
      <w:r w:rsidRPr="00C449DD">
        <w:rPr>
          <w:lang w:eastAsia="en-US"/>
        </w:rPr>
        <w:t xml:space="preserve">Całkowity koszt transportu przedmiotu umowy z miejsca odbioru wskazanego przez  WYKONAWCĘ do </w:t>
      </w:r>
      <w:r w:rsidR="00731A36">
        <w:rPr>
          <w:lang w:eastAsia="en-US"/>
        </w:rPr>
        <w:t xml:space="preserve">siedziby </w:t>
      </w:r>
      <w:r w:rsidR="005838D1" w:rsidRPr="00C449DD">
        <w:rPr>
          <w:lang w:eastAsia="en-US"/>
        </w:rPr>
        <w:t>ZAMAWIAJĄCEGO</w:t>
      </w:r>
      <w:r w:rsidRPr="00C449DD">
        <w:rPr>
          <w:lang w:eastAsia="en-US"/>
        </w:rPr>
        <w:t xml:space="preserve"> po odbiorze faktycznym obciążają WYKONAWCĘ. Sposób transportu oraz rozliczenia kosztów transportu zostanie ustalony pomiędzy stronami. </w:t>
      </w:r>
      <w:bookmarkStart w:id="0" w:name="_Hlk50114934"/>
      <w:r w:rsidRPr="00C449DD">
        <w:rPr>
          <w:lang w:eastAsia="en-US"/>
        </w:rPr>
        <w:t xml:space="preserve">W przypadku braku porozumienia w przedmiotowej sprawie </w:t>
      </w:r>
      <w:r w:rsidR="005838D1" w:rsidRPr="00C449DD">
        <w:rPr>
          <w:lang w:eastAsia="en-US"/>
        </w:rPr>
        <w:t>ZAMAWIAJĄCY</w:t>
      </w:r>
      <w:r w:rsidRPr="00C449DD">
        <w:rPr>
          <w:lang w:eastAsia="en-US"/>
        </w:rPr>
        <w:t xml:space="preserve"> wystawi notę obciążeniową równą poniesionym kosztom z tego tytułu. </w:t>
      </w:r>
      <w:bookmarkEnd w:id="0"/>
    </w:p>
    <w:p w14:paraId="344C5EFF" w14:textId="47C6F225" w:rsidR="00884EBC" w:rsidRDefault="00884EBC" w:rsidP="00884EBC">
      <w:pPr>
        <w:tabs>
          <w:tab w:val="left" w:pos="284"/>
        </w:tabs>
        <w:suppressAutoHyphens w:val="0"/>
        <w:jc w:val="both"/>
        <w:outlineLvl w:val="0"/>
        <w:rPr>
          <w:lang w:eastAsia="en-US"/>
        </w:rPr>
      </w:pPr>
    </w:p>
    <w:p w14:paraId="1562D431" w14:textId="54586C7D" w:rsidR="00712DA6" w:rsidRPr="00244093" w:rsidRDefault="00712DA6" w:rsidP="008D6CB9">
      <w:pPr>
        <w:rPr>
          <w:b/>
        </w:rPr>
      </w:pPr>
    </w:p>
    <w:p w14:paraId="4656B88C" w14:textId="77777777" w:rsidR="000A6089" w:rsidRDefault="000A6089" w:rsidP="00693385">
      <w:pPr>
        <w:ind w:left="709"/>
        <w:jc w:val="center"/>
        <w:rPr>
          <w:b/>
          <w:bCs/>
        </w:rPr>
      </w:pPr>
    </w:p>
    <w:p w14:paraId="05760E15" w14:textId="77777777" w:rsidR="000A6089" w:rsidRDefault="000A6089" w:rsidP="00693385">
      <w:pPr>
        <w:ind w:left="709"/>
        <w:jc w:val="center"/>
        <w:rPr>
          <w:b/>
          <w:bCs/>
        </w:rPr>
      </w:pPr>
    </w:p>
    <w:p w14:paraId="2B4C904C" w14:textId="77777777" w:rsidR="000A6089" w:rsidRDefault="000A6089" w:rsidP="00693385">
      <w:pPr>
        <w:ind w:left="709"/>
        <w:jc w:val="center"/>
        <w:rPr>
          <w:b/>
          <w:bCs/>
        </w:rPr>
      </w:pPr>
    </w:p>
    <w:p w14:paraId="0B7325AF" w14:textId="1D06DCAD"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14:paraId="5B7961CC" w14:textId="45356CA1" w:rsidR="00196292" w:rsidRPr="00244093" w:rsidRDefault="00196292" w:rsidP="00244093">
      <w:pPr>
        <w:suppressAutoHyphens w:val="0"/>
        <w:jc w:val="both"/>
        <w:rPr>
          <w:lang w:val="x-none"/>
        </w:rPr>
      </w:pPr>
      <w:r w:rsidRPr="00196292">
        <w:rPr>
          <w:lang w:val="x-none"/>
        </w:rPr>
        <w:t>Następujące dokumenty techniczne</w:t>
      </w:r>
      <w:r w:rsidRPr="00244093">
        <w:rPr>
          <w:lang w:val="x-none"/>
        </w:rPr>
        <w:t xml:space="preserve"> W</w:t>
      </w:r>
      <w:r w:rsidR="00251FCB">
        <w:t>YKONAWCA</w:t>
      </w:r>
      <w:r w:rsidRPr="00244093">
        <w:rPr>
          <w:lang w:val="x-none"/>
        </w:rPr>
        <w:t xml:space="preserve"> zobowiązuje się </w:t>
      </w:r>
      <w:r w:rsidRPr="00196292">
        <w:rPr>
          <w:lang w:val="x-none"/>
        </w:rPr>
        <w:t>dostarczyć i wydać Z</w:t>
      </w:r>
      <w:r w:rsidR="00F75B4E">
        <w:t>AMAWIAJĄCEMU</w:t>
      </w:r>
      <w:r w:rsidRPr="00196292">
        <w:rPr>
          <w:lang w:val="x-none"/>
        </w:rPr>
        <w:t xml:space="preserve"> </w:t>
      </w:r>
      <w:r w:rsidR="00BE016F">
        <w:t>następujące dokumenty</w:t>
      </w:r>
      <w:r w:rsidRPr="00244093">
        <w:rPr>
          <w:lang w:val="x-none"/>
        </w:rPr>
        <w:t>:</w:t>
      </w:r>
    </w:p>
    <w:p w14:paraId="5AA9A3ED" w14:textId="16A57BD1" w:rsidR="00196292" w:rsidRPr="00995271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 w:rsidRPr="00196292">
        <w:rPr>
          <w:lang w:val="x-none"/>
        </w:rPr>
        <w:t xml:space="preserve">Instrukcję </w:t>
      </w:r>
      <w:r w:rsidR="00995271">
        <w:t>użytkowania</w:t>
      </w:r>
      <w:r w:rsidRPr="00244093">
        <w:rPr>
          <w:lang w:val="x-none"/>
        </w:rPr>
        <w:t xml:space="preserve"> i konserwacji w języku polskim </w:t>
      </w:r>
      <w:r w:rsidRPr="00196292">
        <w:t>1 szt. na płycie CD</w:t>
      </w:r>
      <w:r w:rsidR="00696CF3">
        <w:t xml:space="preserve"> lub innym nośniku np. typu pendrive</w:t>
      </w:r>
      <w:r w:rsidR="00995271">
        <w:t>,</w:t>
      </w:r>
    </w:p>
    <w:p w14:paraId="5E72C7F2" w14:textId="0B1D9C23" w:rsidR="00995271" w:rsidRPr="00244093" w:rsidRDefault="00995271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  <w:rPr>
          <w:lang w:val="x-none"/>
        </w:rPr>
      </w:pPr>
      <w:r>
        <w:t>Instrukcję obsługi urządzeń zamontowanych na stałe (np. sygnalizacja pojazdu uprzywilejowanego, radiotelefon itp.),</w:t>
      </w:r>
    </w:p>
    <w:p w14:paraId="3902AC9D" w14:textId="3F603961" w:rsidR="00196292" w:rsidRPr="00244093" w:rsidRDefault="001C63E6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>
        <w:t>K</w:t>
      </w:r>
      <w:proofErr w:type="spellStart"/>
      <w:r>
        <w:rPr>
          <w:lang w:val="x-none"/>
        </w:rPr>
        <w:t>siążkę</w:t>
      </w:r>
      <w:proofErr w:type="spellEnd"/>
      <w:r w:rsidR="00D81743">
        <w:rPr>
          <w:lang w:val="x-none"/>
        </w:rPr>
        <w:t xml:space="preserve"> </w:t>
      </w:r>
      <w:r w:rsidR="00995271">
        <w:t>gwarancyjną</w:t>
      </w:r>
      <w:r w:rsidR="005C6DEA">
        <w:t xml:space="preserve"> </w:t>
      </w:r>
      <w:r w:rsidR="005C6DEA" w:rsidRPr="00244093">
        <w:rPr>
          <w:lang w:val="x-none"/>
        </w:rPr>
        <w:t>w ję</w:t>
      </w:r>
      <w:r w:rsidR="00196292" w:rsidRPr="00244093">
        <w:rPr>
          <w:lang w:val="x-none"/>
        </w:rPr>
        <w:t xml:space="preserve">zyku polskim, z zapisami zgodnymi z postanowieniami </w:t>
      </w:r>
      <w:r w:rsidR="00196292" w:rsidRPr="00196292">
        <w:rPr>
          <w:lang w:val="x-none"/>
        </w:rPr>
        <w:t xml:space="preserve">niniejszej </w:t>
      </w:r>
      <w:r w:rsidR="00196292" w:rsidRPr="00244093">
        <w:rPr>
          <w:lang w:val="x-none"/>
        </w:rPr>
        <w:t>umowy</w:t>
      </w:r>
      <w:r w:rsidR="00995271">
        <w:t>,</w:t>
      </w:r>
    </w:p>
    <w:p w14:paraId="60FD241A" w14:textId="567F1E25" w:rsidR="00377D89" w:rsidRPr="009703D7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>D</w:t>
      </w:r>
      <w:proofErr w:type="spellStart"/>
      <w:r w:rsidRPr="009703D7">
        <w:rPr>
          <w:lang w:val="x-none"/>
        </w:rPr>
        <w:t>okumenty</w:t>
      </w:r>
      <w:proofErr w:type="spellEnd"/>
      <w:r w:rsidRPr="009703D7">
        <w:rPr>
          <w:lang w:val="x-none"/>
        </w:rPr>
        <w:t xml:space="preserve"> niezbędne do </w:t>
      </w:r>
      <w:r w:rsidRPr="009703D7">
        <w:t>zarejestrowania pojazdu jako specjalny (szczegóły zostaną ustalone na etapie odbiorów końcowych)</w:t>
      </w:r>
      <w:r w:rsidR="00995271">
        <w:t>,</w:t>
      </w:r>
    </w:p>
    <w:p w14:paraId="6A5ED814" w14:textId="65B46282" w:rsidR="00377D89" w:rsidRPr="00995271" w:rsidRDefault="00377D89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 w:rsidRPr="009703D7">
        <w:t xml:space="preserve">Dokumenty niezbędne do rejestracji </w:t>
      </w:r>
      <w:r w:rsidR="002B7D1D">
        <w:t>Pojazdu</w:t>
      </w:r>
      <w:r w:rsidRPr="009703D7">
        <w:t xml:space="preserve">. </w:t>
      </w:r>
    </w:p>
    <w:p w14:paraId="5433F2BC" w14:textId="15C2D231" w:rsidR="00995271" w:rsidRPr="00272934" w:rsidRDefault="00995271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>
        <w:t>Wy</w:t>
      </w:r>
      <w:r w:rsidR="00422502">
        <w:t xml:space="preserve">kaz punktów serwisowych znajdujących się na terenie Rzeczpospolitej </w:t>
      </w:r>
      <w:r w:rsidR="00272934">
        <w:t>Polskiej,</w:t>
      </w:r>
    </w:p>
    <w:p w14:paraId="6E066B9A" w14:textId="4631E069" w:rsidR="00272934" w:rsidRPr="009703D7" w:rsidRDefault="00272934" w:rsidP="00377D89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  <w:rPr>
          <w:lang w:val="x-none"/>
        </w:rPr>
      </w:pPr>
      <w:r>
        <w:t>Wykaz, który powinien zawierać: pojemność zbiornika paliwa, pojemność i rodzaj oleju silnikowego, pojemność i rodzaj płynu chłodzącego silnik.</w:t>
      </w:r>
    </w:p>
    <w:p w14:paraId="79E64F3C" w14:textId="77777777" w:rsidR="00712DA6" w:rsidRPr="00244093" w:rsidRDefault="00712DA6" w:rsidP="00244093">
      <w:pPr>
        <w:suppressAutoHyphens w:val="0"/>
        <w:jc w:val="both"/>
        <w:rPr>
          <w:lang w:val="x-none"/>
        </w:rPr>
      </w:pPr>
    </w:p>
    <w:p w14:paraId="4DC982B0" w14:textId="77777777" w:rsidR="0089682E" w:rsidRDefault="0089682E" w:rsidP="00244093">
      <w:pPr>
        <w:suppressAutoHyphens w:val="0"/>
        <w:jc w:val="center"/>
        <w:rPr>
          <w:b/>
          <w:bCs/>
        </w:rPr>
      </w:pPr>
    </w:p>
    <w:p w14:paraId="137AADA1" w14:textId="26CE2761" w:rsidR="00815846" w:rsidRPr="00244093" w:rsidRDefault="00815846" w:rsidP="00244093">
      <w:pPr>
        <w:suppressAutoHyphens w:val="0"/>
        <w:jc w:val="center"/>
        <w:rPr>
          <w:lang w:val="x-none"/>
        </w:rPr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14:paraId="6463C4A4" w14:textId="61A8DEE0" w:rsidR="00815846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703D7">
        <w:t xml:space="preserve">WYKONAWCA udziela </w:t>
      </w:r>
      <w:r w:rsidR="00E53312" w:rsidRPr="009703D7">
        <w:t>ZAMAWIAJĄCEMU</w:t>
      </w:r>
      <w:r w:rsidRPr="009703D7">
        <w:t xml:space="preserve"> </w:t>
      </w:r>
      <w:r w:rsidR="00CD4837" w:rsidRPr="009703D7">
        <w:t xml:space="preserve">…. </w:t>
      </w:r>
      <w:r w:rsidR="00CD4837" w:rsidRPr="00D1359A">
        <w:rPr>
          <w:b/>
          <w:bCs/>
        </w:rPr>
        <w:t>miesięcy gwarancji</w:t>
      </w:r>
      <w:r w:rsidR="00CD4837" w:rsidRPr="009703D7">
        <w:t xml:space="preserve"> i rękojmi</w:t>
      </w:r>
      <w:r w:rsidR="008D6CB9" w:rsidRPr="009703D7">
        <w:t xml:space="preserve"> </w:t>
      </w:r>
      <w:r w:rsidR="00A72CB9">
        <w:t>na przedmiot umowy</w:t>
      </w:r>
      <w:r w:rsidR="00CD4837" w:rsidRPr="009703D7">
        <w:t>, zwanej dalej „gwarancją”.</w:t>
      </w:r>
      <w:r w:rsidRPr="009703D7">
        <w:t xml:space="preserve"> </w:t>
      </w:r>
      <w:r w:rsidR="00577E60" w:rsidRPr="009703D7">
        <w:t>Okres rękojmi za wady zostaje zrównany z okresem gwarancji udzielonej przez WYKONAWCĘ.</w:t>
      </w:r>
      <w:r w:rsidR="00901304" w:rsidRPr="00031F21">
        <w:t xml:space="preserve"> Udzielona gwarancja i rękojmia za wady oznaczają, że Wykonawca ponosić będzie pełną odpowiedzialność za wynikłe szkody 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14:paraId="267B2A18" w14:textId="5DF74F2F" w:rsidR="00F63FDA" w:rsidRPr="00031F21" w:rsidRDefault="00F63FDA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9703D7">
        <w:t>WYKONAWCA udziela ZAMAWIA</w:t>
      </w:r>
      <w:r>
        <w:t>JĄCEMU ……..miesięcy dodatkowej gwarancji lub limitu ……………….. przejechanych kilometrów.</w:t>
      </w:r>
    </w:p>
    <w:p w14:paraId="627BA889" w14:textId="1431B746"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529B">
        <w:t xml:space="preserve"> </w:t>
      </w:r>
      <w:r w:rsidR="009208C0">
        <w:t>dla Pojazd</w:t>
      </w:r>
      <w:r w:rsidR="00A0529B">
        <w:t>u</w:t>
      </w:r>
      <w:r w:rsidR="009208C0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F75B4E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</w:t>
      </w:r>
      <w:r w:rsidR="00A46F72">
        <w:br/>
      </w:r>
      <w:r w:rsidR="0045109F">
        <w:t xml:space="preserve">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373613">
        <w:t xml:space="preserve"> </w:t>
      </w:r>
      <w:r w:rsidR="00815846" w:rsidRPr="00815846">
        <w:t>przez</w:t>
      </w:r>
      <w:r w:rsidR="00815846" w:rsidRPr="005C6DEA">
        <w:t xml:space="preserve"> </w:t>
      </w:r>
      <w:r w:rsidR="000357A0" w:rsidRPr="005C6DEA">
        <w:t>wskazany</w:t>
      </w:r>
      <w:r w:rsidR="000357A0" w:rsidRPr="00244093">
        <w:rPr>
          <w:color w:val="FF0000"/>
        </w:rPr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</w:t>
      </w:r>
      <w:r w:rsidR="00815846" w:rsidRPr="00815846">
        <w:lastRenderedPageBreak/>
        <w:t xml:space="preserve">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CB08E7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</w:t>
      </w:r>
      <w:r w:rsidR="00A77520">
        <w:t>MAWIAJĄCY może wyrazić pisemną</w:t>
      </w:r>
      <w:r w:rsidR="00994634">
        <w:t xml:space="preserve"> zgodę na zastosowanie części regenerowanych.</w:t>
      </w:r>
    </w:p>
    <w:p w14:paraId="3CFD6B42" w14:textId="0E4EB9A7"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 uzgodnienia terminu, o którym mowa powyżej ustala się termin 14 dni, liczony od chwili otrzymania zgłos</w:t>
      </w:r>
      <w:r w:rsidR="009B0C5A">
        <w:t>zenia</w:t>
      </w:r>
      <w:r w:rsidR="00815846" w:rsidRPr="00815846">
        <w:t xml:space="preserve"> </w:t>
      </w:r>
      <w:r w:rsidR="00D43474">
        <w:t>wad</w:t>
      </w:r>
      <w:r w:rsidR="00815846" w:rsidRPr="00815846">
        <w:t xml:space="preserve">. </w:t>
      </w:r>
    </w:p>
    <w:p w14:paraId="6108947F" w14:textId="51DF333E"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14:paraId="2135BDF4" w14:textId="64487C47"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>, których nie można usunąć</w:t>
      </w:r>
      <w:r w:rsidR="00B355E2">
        <w:t xml:space="preserve"> </w:t>
      </w:r>
      <w:r w:rsidRPr="00815846">
        <w:t xml:space="preserve">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244093">
        <w:rPr>
          <w:color w:val="FF0000"/>
        </w:rPr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  <w:r w:rsidR="00B16C3C">
        <w:t xml:space="preserve"> </w:t>
      </w:r>
    </w:p>
    <w:p w14:paraId="25C5101C" w14:textId="27A8FBA1"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>
        <w:rPr>
          <w:color w:val="00B050"/>
        </w:rPr>
        <w:t xml:space="preserve"> </w:t>
      </w:r>
      <w:r w:rsidR="00A46F72">
        <w:rPr>
          <w:color w:val="00B050"/>
        </w:rPr>
        <w:br/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076317" w:rsidRPr="00076317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B758E0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14:paraId="1407CD2E" w14:textId="33DC9147"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076317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14:paraId="2FBE1B6C" w14:textId="36F20581" w:rsidR="00A3302F" w:rsidRDefault="00A3302F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YKONAWCA gwarantuje</w:t>
      </w:r>
      <w:r w:rsidR="00B3524D">
        <w:t xml:space="preserve"> wykonanie w okresie </w:t>
      </w:r>
      <w:r w:rsidR="00782EC4">
        <w:t>gwarancji we własnym zakresie i na własny koszt wszystkich czynności serwisowych wskazanych w książce serwisowej, instrukcji obsługi czy też innych dokumentach dotyczących Pojazdu, obejmujących również wymianę materiałów, olejów i płynów eksploatacyjnych oraz innych elementów podlegających okresowej wymianie.</w:t>
      </w:r>
    </w:p>
    <w:p w14:paraId="0A570A5F" w14:textId="77777777"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14:paraId="0168532B" w14:textId="77777777" w:rsidR="00C449DD" w:rsidRDefault="00C449DD" w:rsidP="00244093">
      <w:pPr>
        <w:pStyle w:val="Tekstpodstawowy"/>
        <w:suppressAutoHyphens w:val="0"/>
        <w:jc w:val="center"/>
        <w:rPr>
          <w:b/>
          <w:sz w:val="24"/>
        </w:rPr>
      </w:pPr>
    </w:p>
    <w:p w14:paraId="48359BE1" w14:textId="32B380E0"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  <w:r w:rsidR="0076194F">
        <w:rPr>
          <w:b/>
          <w:sz w:val="24"/>
        </w:rPr>
        <w:t xml:space="preserve"> I ODSTĄPIENIE OD UMOWY</w:t>
      </w:r>
    </w:p>
    <w:p w14:paraId="4BA9D783" w14:textId="3C329188"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14:paraId="4DBD8F16" w14:textId="77777777"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14:paraId="7C27184E" w14:textId="1714BB57"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B623A2" w:rsidRPr="00EA3D50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6F14D5" w:rsidRPr="00EA3D50"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6F14D5" w:rsidRPr="00EA3D50">
        <w:rPr>
          <w:bCs/>
        </w:rPr>
        <w:t xml:space="preserve"> 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</w:t>
      </w:r>
      <w:r w:rsidR="00546C48" w:rsidRPr="00EA3D50">
        <w:lastRenderedPageBreak/>
        <w:t>za</w:t>
      </w:r>
      <w:r w:rsidR="00A0529B" w:rsidRPr="00EA3D50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 w:val="x-none" w:eastAsia="pl-PL"/>
        </w:rPr>
        <w:t xml:space="preserve"> </w:t>
      </w:r>
      <w:r w:rsidR="00B623A2" w:rsidRPr="00EA3D50">
        <w:rPr>
          <w:lang w:val="x-none"/>
        </w:rPr>
        <w:t>jednakże nie więcej niż 20%</w:t>
      </w:r>
      <w:r w:rsidR="0043066B">
        <w:t xml:space="preserve"> tej ceny</w:t>
      </w:r>
      <w:r w:rsidR="00B623A2" w:rsidRPr="00EA3D50">
        <w:rPr>
          <w:lang w:val="x-none"/>
        </w:rPr>
        <w:t>, na podstawie noty obciążając</w:t>
      </w:r>
      <w:r w:rsidR="0096489F" w:rsidRPr="00EA3D50">
        <w:rPr>
          <w:lang w:val="x-none"/>
        </w:rPr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0624B8" w:rsidRPr="00EA3D50">
        <w:t>.</w:t>
      </w:r>
      <w:r w:rsidR="00B623A2" w:rsidRPr="00EA3D50">
        <w:rPr>
          <w:lang w:val="x-none"/>
        </w:rPr>
        <w:t xml:space="preserve"> </w:t>
      </w:r>
      <w:r w:rsidR="00AF39CA" w:rsidRPr="00EA3D50">
        <w:t xml:space="preserve">         </w:t>
      </w:r>
    </w:p>
    <w:p w14:paraId="02DC55F6" w14:textId="77777777"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Pr="00EA3D50">
        <w:t xml:space="preserve"> 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rPr>
          <w:lang w:val="x-none"/>
        </w:rPr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 niedostarczony Pojazd</w:t>
      </w:r>
      <w:r w:rsidR="00BC4B33" w:rsidRPr="00EA3D50">
        <w:t>.</w:t>
      </w:r>
    </w:p>
    <w:p w14:paraId="59DA67F3" w14:textId="21B4A99B"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>
        <w:rPr>
          <w:bCs/>
        </w:rPr>
        <w:t xml:space="preserve"> 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>
        <w:t xml:space="preserve"> 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>
        <w:t xml:space="preserve"> 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 liczonej od dni</w:t>
      </w:r>
      <w:r>
        <w:t>a wyznaczonego na usunięcie wad,</w:t>
      </w:r>
      <w:r w:rsidR="00102BE4" w:rsidRPr="00102BE4">
        <w:rPr>
          <w:lang w:val="x-none"/>
        </w:rPr>
        <w:t xml:space="preserve"> na podstawie noty obciążającej wystawionej przez </w:t>
      </w:r>
      <w:r w:rsidR="00F21E1D">
        <w:t>ZAMAWIAJĄCEGO</w:t>
      </w:r>
      <w:r w:rsidR="007453DC">
        <w:t>.</w:t>
      </w:r>
    </w:p>
    <w:p w14:paraId="743DE4E6" w14:textId="61B2A785"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>,</w:t>
      </w:r>
      <w:r w:rsidRPr="00511DFB">
        <w:t xml:space="preserve"> </w:t>
      </w:r>
      <w:r>
        <w:t xml:space="preserve">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rPr>
          <w:lang w:val="x-none"/>
        </w:rPr>
        <w:t>na podstawie noty obciążającej wystawionej przez właściwego</w:t>
      </w:r>
      <w:r w:rsidR="00EB61F1" w:rsidRPr="00EB61F1">
        <w:t xml:space="preserve"> </w:t>
      </w:r>
      <w:r w:rsidR="005C5325">
        <w:t>ZAMAWIAJĄCEGO</w:t>
      </w:r>
      <w:r w:rsidR="00EB61F1">
        <w:t>.</w:t>
      </w:r>
      <w:r w:rsidR="00EB61F1" w:rsidRPr="00EB61F1">
        <w:t xml:space="preserve">       </w:t>
      </w:r>
      <w:r w:rsidR="00EB61F1">
        <w:t xml:space="preserve"> </w:t>
      </w:r>
    </w:p>
    <w:p w14:paraId="19FB17D8" w14:textId="313B2610" w:rsidR="006F14D5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 w:rsidRPr="00C449DD">
        <w:t>ZAMAWIAJĄCY</w:t>
      </w:r>
      <w:r w:rsidR="00D6072A" w:rsidRPr="00C449DD">
        <w:t xml:space="preserve"> </w:t>
      </w:r>
      <w:r w:rsidR="006F14D5" w:rsidRPr="00C449DD">
        <w:t>zastrzega sobie</w:t>
      </w:r>
      <w:r w:rsidR="006F14D5" w:rsidRPr="00EF6702">
        <w:t xml:space="preserve"> prawo do dochodzenia odszkodowania uzupełniającego przenoszącego wysokość kar umownych do wysokości rzeczywiście poniesionej szkody. </w:t>
      </w:r>
    </w:p>
    <w:p w14:paraId="452FF7D9" w14:textId="13D1E72C" w:rsidR="0076194F" w:rsidRPr="0076194F" w:rsidRDefault="0076194F" w:rsidP="0076194F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CA0AF1">
        <w:t xml:space="preserve">ZAMAWIAJĄCEMU przysługuje prawo odstąpienia od umowy, jeżeli wystąpi zwłoka </w:t>
      </w:r>
      <w:r w:rsidRPr="00CA0AF1">
        <w:br/>
        <w:t xml:space="preserve">w dostarczeniu przedmiotu umowy powyżej 5 dni kalendarzowych od wyznaczonego terminu realizacji dostawy, o którym mowa w </w:t>
      </w:r>
      <w:r w:rsidRPr="00CA0AF1">
        <w:rPr>
          <w:bCs/>
        </w:rPr>
        <w:t>§ 5 ust. 1</w:t>
      </w:r>
      <w:r w:rsidRPr="00CA0AF1">
        <w:t xml:space="preserve"> niniejszej umowy. Z umownego prawa do odstąpienia od umowy ZAMAWIAJĄCY może skorzystać w terminie 30 dni od powstania przyczyny uzasadniającej odstąpienie od umowy. W przypadku odstąpienia od umowy przez ZAMAWIAJĄCEGO, WYKONAWCY nie przysługuje roszczenie odszkodowawcze </w:t>
      </w:r>
      <w:r w:rsidRPr="00CA0AF1">
        <w:br/>
        <w:t xml:space="preserve">w wyniku poniesionej szkody. W takim przypadku ODBIORCY naliczą kary umowne, </w:t>
      </w:r>
      <w:r w:rsidRPr="00CA0AF1">
        <w:br/>
        <w:t xml:space="preserve">o których mowa w </w:t>
      </w:r>
      <w:r w:rsidRPr="00CA0AF1">
        <w:rPr>
          <w:bCs/>
        </w:rPr>
        <w:t xml:space="preserve">ust. 2 lit. b. </w:t>
      </w:r>
    </w:p>
    <w:p w14:paraId="769E4571" w14:textId="41089D49" w:rsidR="0076194F" w:rsidRDefault="0076194F" w:rsidP="0076194F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CA0AF1">
        <w:t xml:space="preserve">Niezależnie od sytuacji, o której mowa w ust. </w:t>
      </w:r>
      <w:r>
        <w:t>4</w:t>
      </w:r>
      <w:r w:rsidRPr="00CA0AF1">
        <w:t xml:space="preserve"> ZAMAWIAJĄCEMU przysługuje prawo odstąpienia od umowy w przypadkach, o których mowa w art. 456 ustawy Prawo zamówień publicznych.</w:t>
      </w:r>
    </w:p>
    <w:p w14:paraId="50CE8871" w14:textId="306386DB"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05760">
        <w:t>Kary umowne podlegają łączeniu. Łączna wysokość naliczonych Wykonawcy kar umownych z jednego lub kilku tytułów nie może przekraczać 20% wartości ceny brutto przedmiotu umowy, o której mowa w § 3 ust. 1.</w:t>
      </w:r>
    </w:p>
    <w:p w14:paraId="47D68EC1" w14:textId="77777777"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14:paraId="0D2F66BF" w14:textId="75395114"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14:paraId="6E855EB0" w14:textId="77777777"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14:paraId="0D8E73B6" w14:textId="3351024F" w:rsidR="00426C32" w:rsidRPr="00C808FB" w:rsidRDefault="008773E0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>
        <w:rPr>
          <w:sz w:val="24"/>
        </w:rPr>
        <w:t>W sprawach nie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 xml:space="preserve"> kodeksu cywilnego.</w:t>
      </w:r>
    </w:p>
    <w:p w14:paraId="2CF9C4A4" w14:textId="382F104C"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informację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44C8BF7D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</w:r>
      <w:r w:rsidR="002B7D1D">
        <w:rPr>
          <w:sz w:val="24"/>
          <w:szCs w:val="24"/>
        </w:rPr>
        <w:t>……………………….</w:t>
      </w:r>
      <w:r w:rsidRPr="00244093">
        <w:rPr>
          <w:sz w:val="24"/>
        </w:rPr>
        <w:t xml:space="preserve"> 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14:paraId="755F524F" w14:textId="3CE0942F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u Administratora powołany został Inspektor Ochrony Danych (IOD), z którym można kontaktować się̨ pisząc na adres poczty elektronicznej </w:t>
      </w:r>
      <w:r w:rsidRPr="00426C32">
        <w:rPr>
          <w:sz w:val="24"/>
          <w:szCs w:val="24"/>
        </w:rPr>
        <w:t>ochrona.danych@mazowsze.straz.pl ;</w:t>
      </w:r>
    </w:p>
    <w:p w14:paraId="64E5A984" w14:textId="3CC322F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r w:rsidRPr="00426C32">
        <w:rPr>
          <w:sz w:val="24"/>
          <w:szCs w:val="24"/>
        </w:rPr>
        <w:t>będą̨</w:t>
      </w:r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 xml:space="preserve"> 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>zawarcia i realizacji umowy, a także dochodzenia ewentualnych roszczeń́ zgodnie z art. 6 ust. 1 lit b) oraz lit. c) RODO;</w:t>
      </w:r>
    </w:p>
    <w:p w14:paraId="59A520DE" w14:textId="2EE994A0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lastRenderedPageBreak/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14:paraId="2EEABE6A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14:paraId="7E97B335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niż̇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14:paraId="7F4F4BD6" w14:textId="6DE9E55B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r w:rsidRPr="00244093">
        <w:rPr>
          <w:sz w:val="24"/>
        </w:rPr>
        <w:t>mają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14:paraId="201D4662" w14:textId="4F5F4CF4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14:paraId="1E21D7F9" w14:textId="0F4CE43C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14:paraId="1367320B" w14:textId="77777777"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  <w:r w:rsidRPr="00244093">
        <w:rPr>
          <w:sz w:val="24"/>
        </w:rPr>
        <w:t xml:space="preserve"> </w:t>
      </w:r>
    </w:p>
    <w:p w14:paraId="4B16C3A5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435C71F9" w14:textId="35A47464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Pr="00C808FB">
        <w:rPr>
          <w:sz w:val="24"/>
          <w:szCs w:val="24"/>
        </w:rPr>
        <w:t xml:space="preserve">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zobowiązują̨ się̨ do ochrony udostępnionych im danych osobowych,</w:t>
      </w:r>
      <w:r w:rsidRP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w tym do stosowania organizacyjnych i technicznych środków ochrony danych osobowych zgodnie z przepisami prawa, w szczególności zgodnie z RODO i ustawą z dnia 10 maja 2018 r. o ochronie danych osobowych (Dz. U. z 2018 r. poz. 1000).</w:t>
      </w:r>
    </w:p>
    <w:p w14:paraId="4C8D3FEA" w14:textId="5995C39D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38718DB9"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oświadczają̨</w:t>
      </w:r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>trona która dopuściła się̨ naruszenia jest zobowiązana pokryć́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14:paraId="470EB767" w14:textId="77777777"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14E925E" w14:textId="3546303D"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14:paraId="0E51D8DF" w14:textId="77777777" w:rsidR="00466695" w:rsidRPr="00466695" w:rsidRDefault="00466695" w:rsidP="00244093">
      <w:pPr>
        <w:ind w:left="709" w:hanging="709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14:paraId="74F9A9BE" w14:textId="60B55413" w:rsidR="00466695" w:rsidRPr="00466695" w:rsidRDefault="00466695" w:rsidP="00244093">
      <w:pPr>
        <w:ind w:left="709" w:hanging="709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14:paraId="28F1C9D9" w14:textId="77777777" w:rsidR="00B1720E" w:rsidRPr="000915E0" w:rsidRDefault="00466695" w:rsidP="00244093">
      <w:pPr>
        <w:ind w:left="709" w:hanging="709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14:paraId="5ED94BFE" w14:textId="0BE45D61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14:paraId="51453806" w14:textId="52947C0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="0002287E">
        <w:t xml:space="preserve"> </w:t>
      </w:r>
      <w:r w:rsidRPr="000915E0">
        <w:t xml:space="preserve">rozwiązań konstrukcyjnych. </w:t>
      </w:r>
    </w:p>
    <w:p w14:paraId="67831578" w14:textId="12875194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lastRenderedPageBreak/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14:paraId="2ADB8DE3" w14:textId="311E80A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14:paraId="43DF0984" w14:textId="42C24D7B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14:paraId="722DFAD0" w14:textId="55DD4BD9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14:paraId="2385B982" w14:textId="011D8B93"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14:paraId="5C2A7250" w14:textId="0313E019"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14:paraId="4522A9FB" w14:textId="6454BA20" w:rsidR="006D0D90" w:rsidRDefault="00287B5B" w:rsidP="00563541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</w:t>
      </w:r>
      <w:r>
        <w:t xml:space="preserve"> </w:t>
      </w:r>
      <w:r w:rsidRPr="00287B5B">
        <w:t>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14:paraId="5DDFD1FB" w14:textId="2AA3CD78" w:rsidR="006D0D90" w:rsidRPr="001B697D" w:rsidRDefault="00563541" w:rsidP="006D0D90">
      <w:pPr>
        <w:ind w:left="426" w:hanging="426"/>
        <w:jc w:val="both"/>
        <w:rPr>
          <w:bCs/>
          <w:iCs/>
        </w:rPr>
      </w:pPr>
      <w:r>
        <w:t>4</w:t>
      </w:r>
      <w:r w:rsidR="00B1720E" w:rsidRPr="001B697D">
        <w:t xml:space="preserve">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14:paraId="6E87752E" w14:textId="64FAC8F6" w:rsidR="006D0D90" w:rsidRPr="001B697D" w:rsidRDefault="00563541" w:rsidP="00F51E53">
      <w:pPr>
        <w:ind w:left="426" w:hanging="426"/>
        <w:jc w:val="both"/>
        <w:rPr>
          <w:bCs/>
          <w:iCs/>
        </w:rPr>
      </w:pPr>
      <w:r>
        <w:rPr>
          <w:bCs/>
          <w:iCs/>
        </w:rPr>
        <w:t>5</w:t>
      </w:r>
      <w:r w:rsidR="00F51E53" w:rsidRPr="001B697D">
        <w:rPr>
          <w:bCs/>
          <w:iCs/>
        </w:rPr>
        <w:t xml:space="preserve">. 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t xml:space="preserve"> 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14:paraId="5DA74E3C" w14:textId="049AFD65" w:rsidR="006D0D90" w:rsidRDefault="00563541" w:rsidP="00BF0321">
      <w:pPr>
        <w:ind w:left="426" w:hanging="426"/>
        <w:jc w:val="both"/>
        <w:rPr>
          <w:bCs/>
          <w:iCs/>
        </w:rPr>
      </w:pPr>
      <w:r>
        <w:rPr>
          <w:bCs/>
        </w:rPr>
        <w:t>6</w:t>
      </w:r>
      <w:r w:rsidR="006D0D90">
        <w:rPr>
          <w:bCs/>
        </w:rPr>
        <w:t xml:space="preserve">. </w:t>
      </w:r>
      <w:r w:rsidR="00B46524">
        <w:rPr>
          <w:bCs/>
        </w:rPr>
        <w:t xml:space="preserve">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BF0321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14:paraId="76713C9E" w14:textId="62D82D04" w:rsidR="00B1720E" w:rsidRPr="003D7205" w:rsidRDefault="00563541" w:rsidP="00244093">
      <w:pPr>
        <w:ind w:left="426" w:hanging="426"/>
        <w:jc w:val="both"/>
        <w:rPr>
          <w:bCs/>
        </w:rPr>
      </w:pPr>
      <w:r>
        <w:rPr>
          <w:bCs/>
          <w:iCs/>
        </w:rPr>
        <w:t>7</w:t>
      </w:r>
      <w:r w:rsidR="00B1720E">
        <w:rPr>
          <w:bCs/>
        </w:rPr>
        <w:t xml:space="preserve">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B1720E">
        <w:t xml:space="preserve"> </w:t>
      </w:r>
      <w:r w:rsidR="00466695" w:rsidRPr="00466695">
        <w:t>dla ZAMAWIAJĄCEGO</w:t>
      </w:r>
      <w:r w:rsidR="005C53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14:paraId="712F7E05" w14:textId="77777777" w:rsidR="00B1720E" w:rsidRPr="00F2514A" w:rsidRDefault="00B1720E" w:rsidP="00244093">
      <w:pPr>
        <w:pStyle w:val="Tekstpodstawowy"/>
        <w:spacing w:after="120"/>
        <w:ind w:left="709" w:hanging="709"/>
        <w:rPr>
          <w:u w:val="single"/>
        </w:rPr>
      </w:pPr>
    </w:p>
    <w:p w14:paraId="46027323" w14:textId="77777777"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lastRenderedPageBreak/>
        <w:t>Załączniki:</w:t>
      </w:r>
    </w:p>
    <w:p w14:paraId="6707E027" w14:textId="3388B785"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</w:t>
      </w:r>
      <w:r w:rsidR="00B46524">
        <w:rPr>
          <w:sz w:val="24"/>
        </w:rPr>
        <w:t>O</w:t>
      </w:r>
      <w:r w:rsidRPr="00244093">
        <w:rPr>
          <w:sz w:val="24"/>
        </w:rPr>
        <w:t xml:space="preserve">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</w:t>
      </w:r>
      <w:r w:rsidR="00D16616">
        <w:rPr>
          <w:sz w:val="24"/>
        </w:rPr>
        <w:t xml:space="preserve">minimalne </w:t>
      </w:r>
      <w:r w:rsidR="00B46524">
        <w:rPr>
          <w:sz w:val="24"/>
        </w:rPr>
        <w:t>wymagania.</w:t>
      </w:r>
    </w:p>
    <w:p w14:paraId="0E34387F" w14:textId="407DE25D" w:rsidR="00773A95" w:rsidRDefault="00585EA3" w:rsidP="00F2514A">
      <w:pPr>
        <w:pStyle w:val="Tekstpodstawowy"/>
        <w:ind w:left="709" w:hanging="709"/>
        <w:rPr>
          <w:b/>
          <w:bCs/>
          <w:sz w:val="24"/>
          <w:szCs w:val="24"/>
        </w:rPr>
      </w:pPr>
      <w:r w:rsidRPr="00EC5C8E">
        <w:rPr>
          <w:sz w:val="24"/>
          <w:szCs w:val="24"/>
        </w:rPr>
        <w:t xml:space="preserve"> </w:t>
      </w:r>
    </w:p>
    <w:p w14:paraId="267AAE95" w14:textId="0362DC9F"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 xml:space="preserve">       </w:t>
      </w:r>
      <w:r w:rsidR="00A56B13">
        <w:rPr>
          <w:b/>
          <w:bCs/>
          <w:sz w:val="24"/>
          <w:szCs w:val="24"/>
        </w:rPr>
        <w:t>ZAMAWIAJĄCY</w:t>
      </w:r>
      <w:r w:rsidR="008B1508">
        <w:rPr>
          <w:b/>
          <w:bCs/>
          <w:sz w:val="24"/>
          <w:szCs w:val="24"/>
        </w:rPr>
        <w:t xml:space="preserve">                                                       WYKONAWCA</w:t>
      </w:r>
    </w:p>
    <w:sectPr w:rsidR="00026811" w:rsidRPr="00244093" w:rsidSect="001C6C17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B034" w14:textId="77777777" w:rsidR="00932747" w:rsidRDefault="00932747">
      <w:r>
        <w:separator/>
      </w:r>
    </w:p>
  </w:endnote>
  <w:endnote w:type="continuationSeparator" w:id="0">
    <w:p w14:paraId="520650F2" w14:textId="77777777" w:rsidR="00932747" w:rsidRDefault="00932747">
      <w:r>
        <w:continuationSeparator/>
      </w:r>
    </w:p>
  </w:endnote>
  <w:endnote w:type="continuationNotice" w:id="1">
    <w:p w14:paraId="04AD89CD" w14:textId="77777777" w:rsidR="00932747" w:rsidRDefault="00932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4DB" w14:textId="0CE6A493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3E0">
      <w:rPr>
        <w:noProof/>
      </w:rPr>
      <w:t>8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6C82" w14:textId="77777777" w:rsidR="00932747" w:rsidRDefault="00932747">
      <w:r>
        <w:separator/>
      </w:r>
    </w:p>
  </w:footnote>
  <w:footnote w:type="continuationSeparator" w:id="0">
    <w:p w14:paraId="29BB9BDD" w14:textId="77777777" w:rsidR="00932747" w:rsidRDefault="00932747">
      <w:r>
        <w:continuationSeparator/>
      </w:r>
    </w:p>
  </w:footnote>
  <w:footnote w:type="continuationNotice" w:id="1">
    <w:p w14:paraId="36989C16" w14:textId="77777777" w:rsidR="00932747" w:rsidRDefault="00932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6187" w14:textId="3E9A07F4" w:rsidR="00EA3C23" w:rsidRPr="0024215D" w:rsidRDefault="00C449DD">
    <w:pPr>
      <w:pStyle w:val="Nagwek"/>
    </w:pPr>
    <w:r w:rsidRPr="0024215D">
      <w:t>PT.2370.</w:t>
    </w:r>
    <w:r w:rsidR="00344CCD">
      <w:t>5</w:t>
    </w:r>
    <w:r w:rsidRPr="0024215D">
      <w:t>.2022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1F3C70AF"/>
    <w:multiLevelType w:val="hybridMultilevel"/>
    <w:tmpl w:val="64B27CE8"/>
    <w:lvl w:ilvl="0" w:tplc="93ACB94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8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31433"/>
    <w:multiLevelType w:val="hybridMultilevel"/>
    <w:tmpl w:val="A37EC8CC"/>
    <w:lvl w:ilvl="0" w:tplc="65B6843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7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24933">
    <w:abstractNumId w:val="31"/>
  </w:num>
  <w:num w:numId="2" w16cid:durableId="220404071">
    <w:abstractNumId w:val="46"/>
  </w:num>
  <w:num w:numId="3" w16cid:durableId="753286933">
    <w:abstractNumId w:val="23"/>
  </w:num>
  <w:num w:numId="4" w16cid:durableId="1335915382">
    <w:abstractNumId w:val="29"/>
  </w:num>
  <w:num w:numId="5" w16cid:durableId="1933977626">
    <w:abstractNumId w:val="47"/>
  </w:num>
  <w:num w:numId="6" w16cid:durableId="2113477525">
    <w:abstractNumId w:val="27"/>
  </w:num>
  <w:num w:numId="7" w16cid:durableId="116983494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9064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10707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484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7464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5846927">
    <w:abstractNumId w:val="32"/>
  </w:num>
  <w:num w:numId="13" w16cid:durableId="1384065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15458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832597">
    <w:abstractNumId w:val="41"/>
  </w:num>
  <w:num w:numId="16" w16cid:durableId="1390693770">
    <w:abstractNumId w:val="19"/>
  </w:num>
  <w:num w:numId="17" w16cid:durableId="2020109547">
    <w:abstractNumId w:val="32"/>
  </w:num>
  <w:num w:numId="18" w16cid:durableId="1223714517">
    <w:abstractNumId w:val="22"/>
  </w:num>
  <w:num w:numId="19" w16cid:durableId="700476282">
    <w:abstractNumId w:val="41"/>
  </w:num>
  <w:num w:numId="20" w16cid:durableId="254822491">
    <w:abstractNumId w:val="17"/>
  </w:num>
  <w:num w:numId="21" w16cid:durableId="5644886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6170">
    <w:abstractNumId w:val="18"/>
  </w:num>
  <w:num w:numId="23" w16cid:durableId="1814520068">
    <w:abstractNumId w:val="20"/>
  </w:num>
  <w:num w:numId="24" w16cid:durableId="908267214">
    <w:abstractNumId w:val="38"/>
  </w:num>
  <w:num w:numId="25" w16cid:durableId="736246035">
    <w:abstractNumId w:val="13"/>
    <w:lvlOverride w:ilvl="0">
      <w:startOverride w:val="1"/>
    </w:lvlOverride>
  </w:num>
  <w:num w:numId="26" w16cid:durableId="19198975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64329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32869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0313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1570793">
    <w:abstractNumId w:val="26"/>
  </w:num>
  <w:num w:numId="31" w16cid:durableId="1758093471">
    <w:abstractNumId w:val="33"/>
  </w:num>
  <w:num w:numId="32" w16cid:durableId="122845962">
    <w:abstractNumId w:val="39"/>
  </w:num>
  <w:num w:numId="33" w16cid:durableId="1529834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0036807">
    <w:abstractNumId w:val="35"/>
  </w:num>
  <w:num w:numId="35" w16cid:durableId="2022966586">
    <w:abstractNumId w:val="37"/>
  </w:num>
  <w:num w:numId="36" w16cid:durableId="823199665">
    <w:abstractNumId w:val="43"/>
  </w:num>
  <w:num w:numId="37" w16cid:durableId="1307780820">
    <w:abstractNumId w:val="41"/>
  </w:num>
  <w:num w:numId="38" w16cid:durableId="9767449">
    <w:abstractNumId w:val="24"/>
  </w:num>
  <w:num w:numId="39" w16cid:durableId="1826630392">
    <w:abstractNumId w:val="44"/>
  </w:num>
  <w:num w:numId="40" w16cid:durableId="179782295">
    <w:abstractNumId w:val="30"/>
  </w:num>
  <w:num w:numId="41" w16cid:durableId="194271258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BE"/>
    <w:rsid w:val="00002460"/>
    <w:rsid w:val="000027DD"/>
    <w:rsid w:val="000028FB"/>
    <w:rsid w:val="00002F6B"/>
    <w:rsid w:val="000030A1"/>
    <w:rsid w:val="000031C7"/>
    <w:rsid w:val="00006E9F"/>
    <w:rsid w:val="000078D1"/>
    <w:rsid w:val="00011B67"/>
    <w:rsid w:val="000122AD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1A0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646D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6089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359F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1803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3E6"/>
    <w:rsid w:val="001C67BD"/>
    <w:rsid w:val="001C6C17"/>
    <w:rsid w:val="001C7950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15D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2934"/>
    <w:rsid w:val="00273052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1D4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403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874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370E8"/>
    <w:rsid w:val="00340F9D"/>
    <w:rsid w:val="00342098"/>
    <w:rsid w:val="0034234C"/>
    <w:rsid w:val="00344720"/>
    <w:rsid w:val="00344CCD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135"/>
    <w:rsid w:val="003A03CF"/>
    <w:rsid w:val="003A174F"/>
    <w:rsid w:val="003A2BC2"/>
    <w:rsid w:val="003A47BA"/>
    <w:rsid w:val="003A742A"/>
    <w:rsid w:val="003B0300"/>
    <w:rsid w:val="003B0D1F"/>
    <w:rsid w:val="003B16E5"/>
    <w:rsid w:val="003B30AD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2DE"/>
    <w:rsid w:val="004078C0"/>
    <w:rsid w:val="00407A03"/>
    <w:rsid w:val="00410A62"/>
    <w:rsid w:val="0041133B"/>
    <w:rsid w:val="00411DD9"/>
    <w:rsid w:val="004123A9"/>
    <w:rsid w:val="00412640"/>
    <w:rsid w:val="00413BC7"/>
    <w:rsid w:val="00415859"/>
    <w:rsid w:val="004170E1"/>
    <w:rsid w:val="00420246"/>
    <w:rsid w:val="004219C9"/>
    <w:rsid w:val="00421DD5"/>
    <w:rsid w:val="00422017"/>
    <w:rsid w:val="00422502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4A0C"/>
    <w:rsid w:val="0054589D"/>
    <w:rsid w:val="00545E48"/>
    <w:rsid w:val="00546C48"/>
    <w:rsid w:val="00551E19"/>
    <w:rsid w:val="00552181"/>
    <w:rsid w:val="00554F30"/>
    <w:rsid w:val="00555F0C"/>
    <w:rsid w:val="0055721F"/>
    <w:rsid w:val="00563541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4354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1379"/>
    <w:rsid w:val="005C5325"/>
    <w:rsid w:val="005C6DEA"/>
    <w:rsid w:val="005C6E1D"/>
    <w:rsid w:val="005D1454"/>
    <w:rsid w:val="005D3BC4"/>
    <w:rsid w:val="005D4DEE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47A49"/>
    <w:rsid w:val="006534B0"/>
    <w:rsid w:val="00653F98"/>
    <w:rsid w:val="006541EC"/>
    <w:rsid w:val="00656C78"/>
    <w:rsid w:val="00657060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5954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0791D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698B"/>
    <w:rsid w:val="00727621"/>
    <w:rsid w:val="007277F3"/>
    <w:rsid w:val="00727F06"/>
    <w:rsid w:val="00730FA3"/>
    <w:rsid w:val="00731538"/>
    <w:rsid w:val="00731A36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194F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2EC4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9D5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1405"/>
    <w:rsid w:val="0087288F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682E"/>
    <w:rsid w:val="008969DB"/>
    <w:rsid w:val="008977AE"/>
    <w:rsid w:val="00897A72"/>
    <w:rsid w:val="00897EB7"/>
    <w:rsid w:val="008A0EA4"/>
    <w:rsid w:val="008A14D8"/>
    <w:rsid w:val="008A1539"/>
    <w:rsid w:val="008A225C"/>
    <w:rsid w:val="008A2BFB"/>
    <w:rsid w:val="008A6A4D"/>
    <w:rsid w:val="008A6B33"/>
    <w:rsid w:val="008A709A"/>
    <w:rsid w:val="008B1253"/>
    <w:rsid w:val="008B1508"/>
    <w:rsid w:val="008B46DB"/>
    <w:rsid w:val="008B532E"/>
    <w:rsid w:val="008B5937"/>
    <w:rsid w:val="008B70C9"/>
    <w:rsid w:val="008B71D0"/>
    <w:rsid w:val="008C049A"/>
    <w:rsid w:val="008C04EC"/>
    <w:rsid w:val="008C0D97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2747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271"/>
    <w:rsid w:val="00997C81"/>
    <w:rsid w:val="009A308A"/>
    <w:rsid w:val="009A3B29"/>
    <w:rsid w:val="009A6070"/>
    <w:rsid w:val="009A6943"/>
    <w:rsid w:val="009B0C5A"/>
    <w:rsid w:val="009B1627"/>
    <w:rsid w:val="009B47C7"/>
    <w:rsid w:val="009B485F"/>
    <w:rsid w:val="009B48E3"/>
    <w:rsid w:val="009B57BC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2F7C"/>
    <w:rsid w:val="00A0456E"/>
    <w:rsid w:val="00A04824"/>
    <w:rsid w:val="00A0529B"/>
    <w:rsid w:val="00A05F37"/>
    <w:rsid w:val="00A11210"/>
    <w:rsid w:val="00A15BE3"/>
    <w:rsid w:val="00A22209"/>
    <w:rsid w:val="00A23379"/>
    <w:rsid w:val="00A23BE3"/>
    <w:rsid w:val="00A2440D"/>
    <w:rsid w:val="00A306EA"/>
    <w:rsid w:val="00A3302F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5044"/>
    <w:rsid w:val="00A560FA"/>
    <w:rsid w:val="00A56133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CB9"/>
    <w:rsid w:val="00A73D2B"/>
    <w:rsid w:val="00A7490A"/>
    <w:rsid w:val="00A753A6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15A4"/>
    <w:rsid w:val="00A938B8"/>
    <w:rsid w:val="00A96CAF"/>
    <w:rsid w:val="00A97544"/>
    <w:rsid w:val="00A979F1"/>
    <w:rsid w:val="00AA032E"/>
    <w:rsid w:val="00AA12E6"/>
    <w:rsid w:val="00AA1492"/>
    <w:rsid w:val="00AA25EE"/>
    <w:rsid w:val="00AA2FA6"/>
    <w:rsid w:val="00AA4714"/>
    <w:rsid w:val="00AA492C"/>
    <w:rsid w:val="00AA4E65"/>
    <w:rsid w:val="00AA5245"/>
    <w:rsid w:val="00AA5E0E"/>
    <w:rsid w:val="00AA60CA"/>
    <w:rsid w:val="00AB26AC"/>
    <w:rsid w:val="00AB31D1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6427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24D"/>
    <w:rsid w:val="00B355E2"/>
    <w:rsid w:val="00B40700"/>
    <w:rsid w:val="00B422C1"/>
    <w:rsid w:val="00B42FA4"/>
    <w:rsid w:val="00B4554A"/>
    <w:rsid w:val="00B45D68"/>
    <w:rsid w:val="00B45E3F"/>
    <w:rsid w:val="00B45FBE"/>
    <w:rsid w:val="00B46524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16F"/>
    <w:rsid w:val="00BE092A"/>
    <w:rsid w:val="00BE0B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49DD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2B4D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E6F6A"/>
    <w:rsid w:val="00CF0FB4"/>
    <w:rsid w:val="00CF135A"/>
    <w:rsid w:val="00CF5E7B"/>
    <w:rsid w:val="00CF73E7"/>
    <w:rsid w:val="00CF7492"/>
    <w:rsid w:val="00CF7F31"/>
    <w:rsid w:val="00CF7FED"/>
    <w:rsid w:val="00D005B8"/>
    <w:rsid w:val="00D04E41"/>
    <w:rsid w:val="00D06631"/>
    <w:rsid w:val="00D06CD7"/>
    <w:rsid w:val="00D10C20"/>
    <w:rsid w:val="00D11F47"/>
    <w:rsid w:val="00D125DF"/>
    <w:rsid w:val="00D1359A"/>
    <w:rsid w:val="00D13A61"/>
    <w:rsid w:val="00D13AD4"/>
    <w:rsid w:val="00D14231"/>
    <w:rsid w:val="00D143ED"/>
    <w:rsid w:val="00D1451A"/>
    <w:rsid w:val="00D15EAF"/>
    <w:rsid w:val="00D16616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4FBD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B7FE9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0D01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1CF"/>
    <w:rsid w:val="00E13555"/>
    <w:rsid w:val="00E13AD3"/>
    <w:rsid w:val="00E13EEF"/>
    <w:rsid w:val="00E17229"/>
    <w:rsid w:val="00E23B84"/>
    <w:rsid w:val="00E251BE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0B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51D9"/>
    <w:rsid w:val="00E765DF"/>
    <w:rsid w:val="00E77B5B"/>
    <w:rsid w:val="00E80C9F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37145"/>
    <w:rsid w:val="00F407A7"/>
    <w:rsid w:val="00F40E35"/>
    <w:rsid w:val="00F420F4"/>
    <w:rsid w:val="00F42922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3FDA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3A2A-B774-4DE4-B48D-4629133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477</Words>
  <Characters>2267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609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PC</cp:lastModifiedBy>
  <cp:revision>5</cp:revision>
  <cp:lastPrinted>2021-07-20T09:10:00Z</cp:lastPrinted>
  <dcterms:created xsi:type="dcterms:W3CDTF">2023-03-09T12:35:00Z</dcterms:created>
  <dcterms:modified xsi:type="dcterms:W3CDTF">2023-03-09T20:46:00Z</dcterms:modified>
</cp:coreProperties>
</file>